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0909" w14:textId="77777777" w:rsidR="00D110E9" w:rsidRPr="0088236B" w:rsidRDefault="00D110E9" w:rsidP="00D110E9">
      <w:pPr>
        <w:pStyle w:val="NoSpacing"/>
        <w:jc w:val="center"/>
        <w:rPr>
          <w:b/>
          <w:sz w:val="22"/>
          <w:szCs w:val="22"/>
        </w:rPr>
      </w:pPr>
      <w:r w:rsidRPr="0088236B">
        <w:rPr>
          <w:b/>
          <w:sz w:val="22"/>
          <w:szCs w:val="22"/>
        </w:rPr>
        <w:t>Morrow County Unified Recreation District</w:t>
      </w:r>
    </w:p>
    <w:p w14:paraId="289667A0" w14:textId="13B75A47" w:rsidR="00D110E9" w:rsidRPr="0088236B" w:rsidRDefault="00D110E9" w:rsidP="00D110E9">
      <w:pPr>
        <w:pStyle w:val="NoSpacing"/>
        <w:jc w:val="center"/>
        <w:rPr>
          <w:sz w:val="22"/>
          <w:szCs w:val="22"/>
        </w:rPr>
      </w:pPr>
      <w:r w:rsidRPr="0088236B">
        <w:rPr>
          <w:sz w:val="22"/>
          <w:szCs w:val="22"/>
        </w:rPr>
        <w:t>Meeting Minutes –</w:t>
      </w:r>
      <w:r w:rsidR="009A1E20" w:rsidRPr="0088236B">
        <w:rPr>
          <w:sz w:val="22"/>
          <w:szCs w:val="22"/>
        </w:rPr>
        <w:t xml:space="preserve"> </w:t>
      </w:r>
      <w:r w:rsidR="006D73FB">
        <w:rPr>
          <w:sz w:val="22"/>
          <w:szCs w:val="22"/>
        </w:rPr>
        <w:t>June</w:t>
      </w:r>
      <w:r w:rsidR="000443FC" w:rsidRPr="0088236B">
        <w:rPr>
          <w:sz w:val="22"/>
          <w:szCs w:val="22"/>
        </w:rPr>
        <w:t xml:space="preserve"> 2</w:t>
      </w:r>
      <w:r w:rsidR="006D73FB">
        <w:rPr>
          <w:sz w:val="22"/>
          <w:szCs w:val="22"/>
        </w:rPr>
        <w:t>3</w:t>
      </w:r>
      <w:r w:rsidR="008B122A" w:rsidRPr="0088236B">
        <w:rPr>
          <w:sz w:val="22"/>
          <w:szCs w:val="22"/>
        </w:rPr>
        <w:t>, 2022</w:t>
      </w:r>
    </w:p>
    <w:p w14:paraId="2D12384C" w14:textId="038951E3" w:rsidR="00D110E9" w:rsidRPr="0088236B" w:rsidRDefault="006D73FB" w:rsidP="00D110E9">
      <w:pPr>
        <w:pStyle w:val="NoSpacing"/>
        <w:jc w:val="center"/>
        <w:rPr>
          <w:sz w:val="22"/>
          <w:szCs w:val="22"/>
        </w:rPr>
      </w:pPr>
      <w:r>
        <w:rPr>
          <w:sz w:val="22"/>
          <w:szCs w:val="22"/>
        </w:rPr>
        <w:t>Boardman City Hall</w:t>
      </w:r>
    </w:p>
    <w:p w14:paraId="2F0686EA" w14:textId="1A0144C5" w:rsidR="00D110E9" w:rsidRPr="0088236B" w:rsidRDefault="006D73FB" w:rsidP="00D110E9">
      <w:pPr>
        <w:pStyle w:val="NoSpacing"/>
        <w:jc w:val="center"/>
        <w:rPr>
          <w:sz w:val="22"/>
          <w:szCs w:val="22"/>
        </w:rPr>
      </w:pPr>
      <w:r>
        <w:rPr>
          <w:sz w:val="22"/>
          <w:szCs w:val="22"/>
        </w:rPr>
        <w:t>Boardman</w:t>
      </w:r>
      <w:r w:rsidR="00D110E9" w:rsidRPr="0088236B">
        <w:rPr>
          <w:sz w:val="22"/>
          <w:szCs w:val="22"/>
        </w:rPr>
        <w:t>, OR</w:t>
      </w:r>
    </w:p>
    <w:p w14:paraId="2872878A" w14:textId="77777777" w:rsidR="00D110E9" w:rsidRPr="0088236B" w:rsidRDefault="00D110E9" w:rsidP="00D110E9">
      <w:pPr>
        <w:pStyle w:val="NoSpacing"/>
        <w:jc w:val="center"/>
        <w:rPr>
          <w:sz w:val="22"/>
          <w:szCs w:val="22"/>
        </w:rPr>
      </w:pPr>
    </w:p>
    <w:p w14:paraId="09447206" w14:textId="77777777" w:rsidR="000443FC" w:rsidRPr="0088236B" w:rsidRDefault="00D110E9" w:rsidP="00D110E9">
      <w:pPr>
        <w:pStyle w:val="NoSpacing"/>
        <w:rPr>
          <w:sz w:val="22"/>
          <w:szCs w:val="22"/>
        </w:rPr>
      </w:pPr>
      <w:r w:rsidRPr="0088236B">
        <w:rPr>
          <w:b/>
          <w:sz w:val="22"/>
          <w:szCs w:val="22"/>
        </w:rPr>
        <w:t>Roll Call:</w:t>
      </w:r>
      <w:r w:rsidRPr="0088236B">
        <w:rPr>
          <w:sz w:val="22"/>
          <w:szCs w:val="22"/>
        </w:rPr>
        <w:t xml:space="preserve"> </w:t>
      </w:r>
    </w:p>
    <w:p w14:paraId="02A5F036" w14:textId="77777777" w:rsidR="00EB353A" w:rsidRPr="0088236B" w:rsidRDefault="000443FC" w:rsidP="00EB353A">
      <w:pPr>
        <w:pStyle w:val="NoSpacing"/>
        <w:rPr>
          <w:sz w:val="22"/>
          <w:szCs w:val="22"/>
        </w:rPr>
      </w:pPr>
      <w:r w:rsidRPr="0088236B">
        <w:rPr>
          <w:sz w:val="22"/>
          <w:szCs w:val="22"/>
        </w:rPr>
        <w:t>Board members p</w:t>
      </w:r>
      <w:r w:rsidR="00D110E9" w:rsidRPr="0088236B">
        <w:rPr>
          <w:sz w:val="22"/>
          <w:szCs w:val="22"/>
        </w:rPr>
        <w:t>resent</w:t>
      </w:r>
      <w:r w:rsidR="00DB590D" w:rsidRPr="0088236B">
        <w:rPr>
          <w:sz w:val="22"/>
          <w:szCs w:val="22"/>
        </w:rPr>
        <w:t xml:space="preserve"> in person</w:t>
      </w:r>
      <w:r w:rsidR="00D110E9" w:rsidRPr="0088236B">
        <w:rPr>
          <w:sz w:val="22"/>
          <w:szCs w:val="22"/>
        </w:rPr>
        <w:t xml:space="preserve">: Cyde Estes, </w:t>
      </w:r>
      <w:r w:rsidR="00DB590D" w:rsidRPr="0088236B">
        <w:rPr>
          <w:sz w:val="22"/>
          <w:szCs w:val="22"/>
        </w:rPr>
        <w:t>B</w:t>
      </w:r>
      <w:r w:rsidRPr="0088236B">
        <w:rPr>
          <w:sz w:val="22"/>
          <w:szCs w:val="22"/>
        </w:rPr>
        <w:t>arry Turner</w:t>
      </w:r>
      <w:r w:rsidR="009A1E20" w:rsidRPr="0088236B">
        <w:rPr>
          <w:sz w:val="22"/>
          <w:szCs w:val="22"/>
        </w:rPr>
        <w:t xml:space="preserve">, </w:t>
      </w:r>
      <w:r w:rsidR="006D73FB">
        <w:rPr>
          <w:sz w:val="22"/>
          <w:szCs w:val="22"/>
        </w:rPr>
        <w:t>Bob Byrd</w:t>
      </w:r>
      <w:r w:rsidR="00EB353A">
        <w:rPr>
          <w:sz w:val="22"/>
          <w:szCs w:val="22"/>
        </w:rPr>
        <w:t xml:space="preserve">, </w:t>
      </w:r>
      <w:r w:rsidR="00EB353A">
        <w:rPr>
          <w:sz w:val="22"/>
          <w:szCs w:val="22"/>
        </w:rPr>
        <w:t>Executive Director Katie Murray</w:t>
      </w:r>
    </w:p>
    <w:p w14:paraId="12ECCDBF" w14:textId="51D26491" w:rsidR="00843DDC" w:rsidRDefault="006D73FB" w:rsidP="00D110E9">
      <w:pPr>
        <w:pStyle w:val="NoSpacing"/>
        <w:rPr>
          <w:sz w:val="22"/>
          <w:szCs w:val="22"/>
        </w:rPr>
      </w:pPr>
      <w:r>
        <w:rPr>
          <w:sz w:val="22"/>
          <w:szCs w:val="22"/>
        </w:rPr>
        <w:t>Zoom</w:t>
      </w:r>
      <w:r w:rsidR="008B122A" w:rsidRPr="0088236B">
        <w:rPr>
          <w:sz w:val="22"/>
          <w:szCs w:val="22"/>
        </w:rPr>
        <w:t>:</w:t>
      </w:r>
      <w:r w:rsidR="000443FC" w:rsidRPr="0088236B">
        <w:rPr>
          <w:sz w:val="22"/>
          <w:szCs w:val="22"/>
        </w:rPr>
        <w:t xml:space="preserve"> Linda LaRue</w:t>
      </w:r>
    </w:p>
    <w:p w14:paraId="544DE053" w14:textId="7B1E07BF" w:rsidR="00CF3EF0" w:rsidRPr="0088236B" w:rsidRDefault="00CF3EF0" w:rsidP="00D110E9">
      <w:pPr>
        <w:pStyle w:val="NoSpacing"/>
        <w:rPr>
          <w:sz w:val="22"/>
          <w:szCs w:val="22"/>
        </w:rPr>
      </w:pPr>
      <w:r>
        <w:rPr>
          <w:sz w:val="22"/>
          <w:szCs w:val="22"/>
        </w:rPr>
        <w:t xml:space="preserve">Absent: Rick </w:t>
      </w:r>
      <w:proofErr w:type="spellStart"/>
      <w:r>
        <w:rPr>
          <w:sz w:val="22"/>
          <w:szCs w:val="22"/>
        </w:rPr>
        <w:t>Stokoe</w:t>
      </w:r>
      <w:proofErr w:type="spellEnd"/>
    </w:p>
    <w:p w14:paraId="5F2ECD71" w14:textId="77777777" w:rsidR="000443FC" w:rsidRPr="0088236B" w:rsidRDefault="000443FC" w:rsidP="000D6840">
      <w:pPr>
        <w:pStyle w:val="NoSpacing"/>
        <w:rPr>
          <w:sz w:val="22"/>
          <w:szCs w:val="22"/>
        </w:rPr>
      </w:pPr>
    </w:p>
    <w:p w14:paraId="19B5AF70" w14:textId="6EF41556" w:rsidR="00CA6F10" w:rsidRPr="0088236B" w:rsidRDefault="008F280C" w:rsidP="006D73FB">
      <w:pPr>
        <w:pStyle w:val="NoSpacing"/>
        <w:rPr>
          <w:sz w:val="22"/>
          <w:szCs w:val="22"/>
        </w:rPr>
      </w:pPr>
      <w:r w:rsidRPr="0088236B">
        <w:rPr>
          <w:sz w:val="22"/>
          <w:szCs w:val="22"/>
        </w:rPr>
        <w:t>Guests:</w:t>
      </w:r>
      <w:r w:rsidR="000443FC" w:rsidRPr="0088236B">
        <w:rPr>
          <w:sz w:val="22"/>
          <w:szCs w:val="22"/>
        </w:rPr>
        <w:t xml:space="preserve"> </w:t>
      </w:r>
      <w:r w:rsidR="006D73FB">
        <w:rPr>
          <w:sz w:val="22"/>
          <w:szCs w:val="22"/>
        </w:rPr>
        <w:t>Karen Pettigrew</w:t>
      </w:r>
    </w:p>
    <w:p w14:paraId="4B4E0E9D" w14:textId="08C366CB" w:rsidR="000C2639" w:rsidRPr="0088236B" w:rsidRDefault="009A1E20" w:rsidP="00D110E9">
      <w:pPr>
        <w:pStyle w:val="NoSpacing"/>
        <w:rPr>
          <w:sz w:val="22"/>
          <w:szCs w:val="22"/>
        </w:rPr>
      </w:pPr>
      <w:r w:rsidRPr="0088236B">
        <w:rPr>
          <w:sz w:val="22"/>
          <w:szCs w:val="22"/>
        </w:rPr>
        <w:tab/>
      </w:r>
      <w:r w:rsidRPr="0088236B">
        <w:rPr>
          <w:sz w:val="22"/>
          <w:szCs w:val="22"/>
        </w:rPr>
        <w:tab/>
        <w:t xml:space="preserve">     </w:t>
      </w:r>
      <w:r w:rsidR="000C2639" w:rsidRPr="0088236B">
        <w:rPr>
          <w:sz w:val="22"/>
          <w:szCs w:val="22"/>
        </w:rPr>
        <w:t xml:space="preserve"> </w:t>
      </w:r>
    </w:p>
    <w:p w14:paraId="6E7E4BA5" w14:textId="068E70F8" w:rsidR="00D110E9" w:rsidRPr="0088236B" w:rsidRDefault="00D110E9" w:rsidP="00D110E9">
      <w:pPr>
        <w:pStyle w:val="NoSpacing"/>
        <w:rPr>
          <w:sz w:val="22"/>
          <w:szCs w:val="22"/>
        </w:rPr>
      </w:pPr>
      <w:r w:rsidRPr="0088236B">
        <w:rPr>
          <w:b/>
          <w:sz w:val="22"/>
          <w:szCs w:val="22"/>
        </w:rPr>
        <w:t>Meeting called to order:</w:t>
      </w:r>
      <w:r w:rsidRPr="0088236B">
        <w:rPr>
          <w:sz w:val="22"/>
          <w:szCs w:val="22"/>
        </w:rPr>
        <w:t xml:space="preserve"> </w:t>
      </w:r>
      <w:r w:rsidR="00BC2EB8" w:rsidRPr="0088236B">
        <w:rPr>
          <w:sz w:val="22"/>
          <w:szCs w:val="22"/>
        </w:rPr>
        <w:t xml:space="preserve">Zoom Meeting </w:t>
      </w:r>
      <w:r w:rsidR="004F005C">
        <w:rPr>
          <w:sz w:val="22"/>
          <w:szCs w:val="22"/>
        </w:rPr>
        <w:t>connected without audio. Being unable to correct technical issues Linda joined the meeting via phone</w:t>
      </w:r>
      <w:r w:rsidR="00BC2EB8" w:rsidRPr="0088236B">
        <w:rPr>
          <w:sz w:val="22"/>
          <w:szCs w:val="22"/>
        </w:rPr>
        <w:t xml:space="preserve"> at </w:t>
      </w:r>
      <w:r w:rsidR="000C2639" w:rsidRPr="0088236B">
        <w:rPr>
          <w:sz w:val="22"/>
          <w:szCs w:val="22"/>
        </w:rPr>
        <w:t>6</w:t>
      </w:r>
      <w:r w:rsidR="00BC2EB8" w:rsidRPr="0088236B">
        <w:rPr>
          <w:sz w:val="22"/>
          <w:szCs w:val="22"/>
        </w:rPr>
        <w:t>:</w:t>
      </w:r>
      <w:r w:rsidR="000C2639" w:rsidRPr="0088236B">
        <w:rPr>
          <w:sz w:val="22"/>
          <w:szCs w:val="22"/>
        </w:rPr>
        <w:t>5</w:t>
      </w:r>
      <w:r w:rsidR="000D6840" w:rsidRPr="0088236B">
        <w:rPr>
          <w:sz w:val="22"/>
          <w:szCs w:val="22"/>
        </w:rPr>
        <w:t>8</w:t>
      </w:r>
      <w:r w:rsidR="00BC2EB8" w:rsidRPr="0088236B">
        <w:rPr>
          <w:sz w:val="22"/>
          <w:szCs w:val="22"/>
        </w:rPr>
        <w:t>pm.</w:t>
      </w:r>
      <w:r w:rsidR="004F005C">
        <w:rPr>
          <w:sz w:val="22"/>
          <w:szCs w:val="22"/>
        </w:rPr>
        <w:t xml:space="preserve"> Rick being ill and recognizing that there was a quorum present excused himself from attending the meeting.</w:t>
      </w:r>
      <w:r w:rsidR="00BC2EB8" w:rsidRPr="0088236B">
        <w:rPr>
          <w:sz w:val="22"/>
          <w:szCs w:val="22"/>
        </w:rPr>
        <w:t xml:space="preserve"> </w:t>
      </w:r>
      <w:r w:rsidRPr="0088236B">
        <w:rPr>
          <w:sz w:val="22"/>
          <w:szCs w:val="22"/>
        </w:rPr>
        <w:t>Meeting was called to order at 7:</w:t>
      </w:r>
      <w:r w:rsidR="00445682">
        <w:rPr>
          <w:sz w:val="22"/>
          <w:szCs w:val="22"/>
        </w:rPr>
        <w:t>14</w:t>
      </w:r>
      <w:r w:rsidRPr="0088236B">
        <w:rPr>
          <w:sz w:val="22"/>
          <w:szCs w:val="22"/>
        </w:rPr>
        <w:t xml:space="preserve">pm by Cyde Estes. </w:t>
      </w:r>
    </w:p>
    <w:p w14:paraId="12000D1D" w14:textId="77777777" w:rsidR="00843DDC" w:rsidRPr="0088236B" w:rsidRDefault="00843DDC" w:rsidP="00D110E9">
      <w:pPr>
        <w:pStyle w:val="NoSpacing"/>
        <w:rPr>
          <w:sz w:val="22"/>
          <w:szCs w:val="22"/>
        </w:rPr>
      </w:pPr>
    </w:p>
    <w:p w14:paraId="7E28F52B" w14:textId="036A9EED" w:rsidR="00D110E9" w:rsidRPr="0088236B" w:rsidRDefault="00843DDC" w:rsidP="00D110E9">
      <w:pPr>
        <w:pStyle w:val="NoSpacing"/>
        <w:rPr>
          <w:sz w:val="22"/>
          <w:szCs w:val="22"/>
        </w:rPr>
      </w:pPr>
      <w:r w:rsidRPr="0088236B">
        <w:rPr>
          <w:b/>
          <w:bCs/>
          <w:sz w:val="22"/>
          <w:szCs w:val="22"/>
        </w:rPr>
        <w:t>Introductions:</w:t>
      </w:r>
      <w:r w:rsidRPr="0088236B">
        <w:rPr>
          <w:sz w:val="22"/>
          <w:szCs w:val="22"/>
        </w:rPr>
        <w:t xml:space="preserve"> </w:t>
      </w:r>
    </w:p>
    <w:p w14:paraId="55FD5D85" w14:textId="77777777" w:rsidR="00843DDC" w:rsidRPr="0088236B" w:rsidRDefault="00843DDC" w:rsidP="00D110E9">
      <w:pPr>
        <w:pStyle w:val="NoSpacing"/>
        <w:rPr>
          <w:sz w:val="22"/>
          <w:szCs w:val="22"/>
        </w:rPr>
      </w:pPr>
    </w:p>
    <w:p w14:paraId="6AFD4F89" w14:textId="39436F70" w:rsidR="00D110E9" w:rsidRDefault="00D110E9" w:rsidP="00D110E9">
      <w:pPr>
        <w:pStyle w:val="NoSpacing"/>
        <w:rPr>
          <w:sz w:val="22"/>
          <w:szCs w:val="22"/>
        </w:rPr>
      </w:pPr>
      <w:r w:rsidRPr="0088236B">
        <w:rPr>
          <w:b/>
          <w:sz w:val="22"/>
          <w:szCs w:val="22"/>
        </w:rPr>
        <w:t>Minutes:</w:t>
      </w:r>
      <w:r w:rsidR="00DB590D" w:rsidRPr="0088236B">
        <w:rPr>
          <w:b/>
          <w:sz w:val="22"/>
          <w:szCs w:val="22"/>
        </w:rPr>
        <w:t xml:space="preserve"> </w:t>
      </w:r>
      <w:r w:rsidR="00DB590D" w:rsidRPr="0088236B">
        <w:rPr>
          <w:bCs/>
          <w:sz w:val="22"/>
          <w:szCs w:val="22"/>
        </w:rPr>
        <w:t xml:space="preserve">The minutes for </w:t>
      </w:r>
      <w:r w:rsidR="00445682">
        <w:rPr>
          <w:bCs/>
          <w:sz w:val="22"/>
          <w:szCs w:val="22"/>
        </w:rPr>
        <w:t>May</w:t>
      </w:r>
      <w:r w:rsidR="00462547" w:rsidRPr="0088236B">
        <w:rPr>
          <w:bCs/>
          <w:sz w:val="22"/>
          <w:szCs w:val="22"/>
        </w:rPr>
        <w:t xml:space="preserve"> </w:t>
      </w:r>
      <w:r w:rsidR="004C3ECD" w:rsidRPr="0088236B">
        <w:rPr>
          <w:bCs/>
          <w:sz w:val="22"/>
          <w:szCs w:val="22"/>
        </w:rPr>
        <w:t>2</w:t>
      </w:r>
      <w:r w:rsidR="00445682">
        <w:rPr>
          <w:bCs/>
          <w:sz w:val="22"/>
          <w:szCs w:val="22"/>
        </w:rPr>
        <w:t>6</w:t>
      </w:r>
      <w:r w:rsidR="001675FE" w:rsidRPr="0088236B">
        <w:rPr>
          <w:bCs/>
          <w:sz w:val="22"/>
          <w:szCs w:val="22"/>
        </w:rPr>
        <w:t xml:space="preserve">, </w:t>
      </w:r>
      <w:r w:rsidR="00E469F1" w:rsidRPr="0088236B">
        <w:rPr>
          <w:bCs/>
          <w:sz w:val="22"/>
          <w:szCs w:val="22"/>
        </w:rPr>
        <w:t>2022,</w:t>
      </w:r>
      <w:r w:rsidR="00462547" w:rsidRPr="0088236B">
        <w:rPr>
          <w:bCs/>
          <w:sz w:val="22"/>
          <w:szCs w:val="22"/>
        </w:rPr>
        <w:t xml:space="preserve"> </w:t>
      </w:r>
      <w:r w:rsidR="00DB590D" w:rsidRPr="0088236B">
        <w:rPr>
          <w:bCs/>
          <w:sz w:val="22"/>
          <w:szCs w:val="22"/>
        </w:rPr>
        <w:t xml:space="preserve">District </w:t>
      </w:r>
      <w:r w:rsidR="004C3ECD" w:rsidRPr="0088236B">
        <w:rPr>
          <w:bCs/>
          <w:sz w:val="22"/>
          <w:szCs w:val="22"/>
        </w:rPr>
        <w:t xml:space="preserve">meeting </w:t>
      </w:r>
      <w:r w:rsidR="00DB590D" w:rsidRPr="0088236B">
        <w:rPr>
          <w:bCs/>
          <w:sz w:val="22"/>
          <w:szCs w:val="22"/>
        </w:rPr>
        <w:t xml:space="preserve">were reviewed. </w:t>
      </w:r>
      <w:r w:rsidR="00445682">
        <w:rPr>
          <w:bCs/>
          <w:sz w:val="22"/>
          <w:szCs w:val="22"/>
        </w:rPr>
        <w:t>Linda</w:t>
      </w:r>
      <w:r w:rsidR="00DB590D" w:rsidRPr="0088236B">
        <w:rPr>
          <w:bCs/>
          <w:sz w:val="22"/>
          <w:szCs w:val="22"/>
        </w:rPr>
        <w:t xml:space="preserve"> mo</w:t>
      </w:r>
      <w:r w:rsidR="00FC0146" w:rsidRPr="0088236B">
        <w:rPr>
          <w:bCs/>
          <w:sz w:val="22"/>
          <w:szCs w:val="22"/>
        </w:rPr>
        <w:t>v</w:t>
      </w:r>
      <w:r w:rsidR="00DB590D" w:rsidRPr="0088236B">
        <w:rPr>
          <w:bCs/>
          <w:sz w:val="22"/>
          <w:szCs w:val="22"/>
        </w:rPr>
        <w:t xml:space="preserve">ed the minutes be approved as presented.  The motion was seconded by </w:t>
      </w:r>
      <w:r w:rsidR="004C3ECD" w:rsidRPr="0088236B">
        <w:rPr>
          <w:bCs/>
          <w:sz w:val="22"/>
          <w:szCs w:val="22"/>
        </w:rPr>
        <w:t>B</w:t>
      </w:r>
      <w:r w:rsidR="00445682">
        <w:rPr>
          <w:bCs/>
          <w:sz w:val="22"/>
          <w:szCs w:val="22"/>
        </w:rPr>
        <w:t>ob</w:t>
      </w:r>
      <w:r w:rsidR="00DB590D" w:rsidRPr="0088236B">
        <w:rPr>
          <w:bCs/>
          <w:sz w:val="22"/>
          <w:szCs w:val="22"/>
        </w:rPr>
        <w:t xml:space="preserve"> </w:t>
      </w:r>
      <w:r w:rsidR="002D63F8" w:rsidRPr="0088236B">
        <w:rPr>
          <w:bCs/>
          <w:sz w:val="22"/>
          <w:szCs w:val="22"/>
        </w:rPr>
        <w:t xml:space="preserve">and </w:t>
      </w:r>
      <w:r w:rsidR="001675FE" w:rsidRPr="0088236B">
        <w:rPr>
          <w:bCs/>
          <w:sz w:val="22"/>
          <w:szCs w:val="22"/>
        </w:rPr>
        <w:t>passed with a unanimous decision.</w:t>
      </w:r>
      <w:r w:rsidR="00DB590D" w:rsidRPr="0088236B">
        <w:rPr>
          <w:sz w:val="22"/>
          <w:szCs w:val="22"/>
        </w:rPr>
        <w:t xml:space="preserve"> </w:t>
      </w:r>
    </w:p>
    <w:p w14:paraId="6B16E33E" w14:textId="77777777" w:rsidR="00445682" w:rsidRPr="0088236B" w:rsidRDefault="00445682" w:rsidP="00D110E9">
      <w:pPr>
        <w:pStyle w:val="NoSpacing"/>
        <w:rPr>
          <w:sz w:val="22"/>
          <w:szCs w:val="22"/>
        </w:rPr>
      </w:pPr>
    </w:p>
    <w:p w14:paraId="12E11A3B" w14:textId="2C376B2B" w:rsidR="00D110E9" w:rsidRPr="0088236B" w:rsidRDefault="00D110E9" w:rsidP="00D110E9">
      <w:pPr>
        <w:pStyle w:val="NoSpacing"/>
        <w:rPr>
          <w:sz w:val="22"/>
          <w:szCs w:val="22"/>
        </w:rPr>
      </w:pPr>
      <w:r w:rsidRPr="0088236B">
        <w:rPr>
          <w:b/>
          <w:sz w:val="22"/>
          <w:szCs w:val="22"/>
        </w:rPr>
        <w:t xml:space="preserve">Paid Bills: </w:t>
      </w:r>
      <w:r w:rsidRPr="0088236B">
        <w:rPr>
          <w:sz w:val="22"/>
          <w:szCs w:val="22"/>
        </w:rPr>
        <w:t xml:space="preserve"> </w:t>
      </w:r>
      <w:r w:rsidR="001675FE" w:rsidRPr="0088236B">
        <w:rPr>
          <w:sz w:val="22"/>
          <w:szCs w:val="22"/>
        </w:rPr>
        <w:t>After review Cyde asked if there were any questions</w:t>
      </w:r>
      <w:r w:rsidR="004C3ECD" w:rsidRPr="0088236B">
        <w:rPr>
          <w:sz w:val="22"/>
          <w:szCs w:val="22"/>
        </w:rPr>
        <w:t xml:space="preserve"> or comments</w:t>
      </w:r>
      <w:r w:rsidR="001675FE" w:rsidRPr="0088236B">
        <w:rPr>
          <w:sz w:val="22"/>
          <w:szCs w:val="22"/>
        </w:rPr>
        <w:t xml:space="preserve"> and there were none.</w:t>
      </w:r>
      <w:r w:rsidR="002A0855" w:rsidRPr="0088236B">
        <w:rPr>
          <w:sz w:val="22"/>
          <w:szCs w:val="22"/>
        </w:rPr>
        <w:t xml:space="preserve"> </w:t>
      </w:r>
    </w:p>
    <w:p w14:paraId="340611F4" w14:textId="67EB899E" w:rsidR="00646073" w:rsidRPr="0088236B" w:rsidRDefault="00646073" w:rsidP="00D110E9">
      <w:pPr>
        <w:pStyle w:val="NoSpacing"/>
        <w:rPr>
          <w:sz w:val="22"/>
          <w:szCs w:val="22"/>
        </w:rPr>
      </w:pPr>
    </w:p>
    <w:p w14:paraId="65AE5882" w14:textId="1489B791" w:rsidR="00DC3E25" w:rsidRPr="0088236B" w:rsidRDefault="00646073" w:rsidP="00DC3E25">
      <w:pPr>
        <w:pStyle w:val="NoSpacing"/>
        <w:rPr>
          <w:b/>
          <w:bCs/>
          <w:sz w:val="22"/>
          <w:szCs w:val="22"/>
        </w:rPr>
      </w:pPr>
      <w:r w:rsidRPr="0088236B">
        <w:rPr>
          <w:b/>
          <w:bCs/>
          <w:sz w:val="22"/>
          <w:szCs w:val="22"/>
        </w:rPr>
        <w:t xml:space="preserve">Old Business: </w:t>
      </w:r>
    </w:p>
    <w:p w14:paraId="0253F658" w14:textId="77777777" w:rsidR="00FD60AE" w:rsidRPr="0088236B" w:rsidRDefault="00FD60AE" w:rsidP="00DC3E25">
      <w:pPr>
        <w:pStyle w:val="NoSpacing"/>
        <w:rPr>
          <w:b/>
          <w:bCs/>
          <w:sz w:val="22"/>
          <w:szCs w:val="22"/>
        </w:rPr>
      </w:pPr>
    </w:p>
    <w:p w14:paraId="4AF8B5BB" w14:textId="1D0AC91E" w:rsidR="00445682" w:rsidRDefault="00445682" w:rsidP="00445682">
      <w:pPr>
        <w:pStyle w:val="NoSpacing"/>
      </w:pPr>
      <w:r>
        <w:rPr>
          <w:b/>
          <w:bCs/>
          <w:sz w:val="22"/>
          <w:szCs w:val="22"/>
        </w:rPr>
        <w:t>Public Hearing on the Budget</w:t>
      </w:r>
      <w:r w:rsidR="00B4340B" w:rsidRPr="0088236B">
        <w:rPr>
          <w:b/>
          <w:bCs/>
          <w:sz w:val="22"/>
          <w:szCs w:val="22"/>
        </w:rPr>
        <w:t>:</w:t>
      </w:r>
      <w:r w:rsidR="00B4340B" w:rsidRPr="0088236B">
        <w:rPr>
          <w:sz w:val="22"/>
          <w:szCs w:val="22"/>
        </w:rPr>
        <w:t xml:space="preserve"> </w:t>
      </w:r>
      <w:r>
        <w:t>Cyde opened the meeting to the public at 7:17pm indicating that the meeting would remain open for a duration of 30 minutes. There were no public members present to speak for or against the budget at this time.</w:t>
      </w:r>
    </w:p>
    <w:p w14:paraId="58599E9A" w14:textId="77777777" w:rsidR="005B0249" w:rsidRPr="0088236B" w:rsidRDefault="005B0249" w:rsidP="005B0249">
      <w:pPr>
        <w:pStyle w:val="NoSpacing"/>
        <w:ind w:left="720"/>
        <w:rPr>
          <w:sz w:val="22"/>
          <w:szCs w:val="22"/>
        </w:rPr>
      </w:pPr>
    </w:p>
    <w:p w14:paraId="1C1410D8" w14:textId="7D913B79" w:rsidR="00D50C90" w:rsidRDefault="009332B6" w:rsidP="00AF4FC9">
      <w:pPr>
        <w:pStyle w:val="NoSpacing"/>
        <w:rPr>
          <w:sz w:val="22"/>
          <w:szCs w:val="22"/>
        </w:rPr>
      </w:pPr>
      <w:r>
        <w:rPr>
          <w:b/>
          <w:bCs/>
          <w:sz w:val="22"/>
          <w:szCs w:val="22"/>
        </w:rPr>
        <w:t>Second rou</w:t>
      </w:r>
      <w:r w:rsidR="00224CCD">
        <w:rPr>
          <w:b/>
          <w:bCs/>
          <w:sz w:val="22"/>
          <w:szCs w:val="22"/>
        </w:rPr>
        <w:t xml:space="preserve">nd of Funding Proposals: </w:t>
      </w:r>
      <w:r w:rsidR="00224CCD">
        <w:rPr>
          <w:sz w:val="22"/>
          <w:szCs w:val="22"/>
        </w:rPr>
        <w:t xml:space="preserve">Cyde spoke to North Morrow Community Foundation regarding the Artist in Residence portion of the funding proposal and clarified that the event would only be in the schools and not open to the public. </w:t>
      </w:r>
      <w:r w:rsidR="00EB353A">
        <w:rPr>
          <w:sz w:val="22"/>
          <w:szCs w:val="22"/>
        </w:rPr>
        <w:t xml:space="preserve">So the request is denied. </w:t>
      </w:r>
    </w:p>
    <w:p w14:paraId="2F11A50D" w14:textId="52F5A12A" w:rsidR="006A3CD6" w:rsidRDefault="006A3CD6" w:rsidP="00AF4FC9">
      <w:pPr>
        <w:pStyle w:val="NoSpacing"/>
        <w:rPr>
          <w:sz w:val="22"/>
          <w:szCs w:val="22"/>
        </w:rPr>
      </w:pPr>
    </w:p>
    <w:p w14:paraId="3434A000" w14:textId="021E4AC2" w:rsidR="006A3CD6" w:rsidRDefault="006A3CD6" w:rsidP="00AF4FC9">
      <w:pPr>
        <w:pStyle w:val="NoSpacing"/>
        <w:rPr>
          <w:sz w:val="22"/>
          <w:szCs w:val="22"/>
        </w:rPr>
      </w:pPr>
      <w:r>
        <w:rPr>
          <w:sz w:val="22"/>
          <w:szCs w:val="22"/>
        </w:rPr>
        <w:t>Attempts were made to contact the May Day event for the Town of Lexington, and they did not respond with a funding request.</w:t>
      </w:r>
    </w:p>
    <w:p w14:paraId="7B187B09" w14:textId="75350399" w:rsidR="006A3CD6" w:rsidRDefault="006A3CD6" w:rsidP="00AF4FC9">
      <w:pPr>
        <w:pStyle w:val="NoSpacing"/>
        <w:rPr>
          <w:sz w:val="22"/>
          <w:szCs w:val="22"/>
        </w:rPr>
      </w:pPr>
    </w:p>
    <w:p w14:paraId="0DD80430" w14:textId="5F26B789" w:rsidR="006A3CD6" w:rsidRDefault="006A3CD6" w:rsidP="00AF4FC9">
      <w:pPr>
        <w:pStyle w:val="NoSpacing"/>
        <w:rPr>
          <w:sz w:val="22"/>
          <w:szCs w:val="22"/>
        </w:rPr>
      </w:pPr>
      <w:r>
        <w:rPr>
          <w:sz w:val="22"/>
          <w:szCs w:val="22"/>
        </w:rPr>
        <w:t xml:space="preserve">The Family/Agriculture Museum also did not respond with at request for funding this year. </w:t>
      </w:r>
    </w:p>
    <w:p w14:paraId="6B5BF26A" w14:textId="416FAFB7" w:rsidR="006A3CD6" w:rsidRDefault="006A3CD6" w:rsidP="00AF4FC9">
      <w:pPr>
        <w:pStyle w:val="NoSpacing"/>
        <w:rPr>
          <w:sz w:val="22"/>
          <w:szCs w:val="22"/>
        </w:rPr>
      </w:pPr>
    </w:p>
    <w:p w14:paraId="74B4C5D6" w14:textId="36908DA0" w:rsidR="006A3CD6" w:rsidRPr="00224CCD" w:rsidRDefault="006A3CD6" w:rsidP="00AF4FC9">
      <w:pPr>
        <w:pStyle w:val="NoSpacing"/>
        <w:rPr>
          <w:sz w:val="22"/>
          <w:szCs w:val="22"/>
          <w:highlight w:val="yellow"/>
        </w:rPr>
      </w:pPr>
      <w:r>
        <w:rPr>
          <w:sz w:val="22"/>
          <w:szCs w:val="22"/>
        </w:rPr>
        <w:t xml:space="preserve">No other request </w:t>
      </w:r>
      <w:r w:rsidR="009C49C0">
        <w:rPr>
          <w:sz w:val="22"/>
          <w:szCs w:val="22"/>
        </w:rPr>
        <w:t>to review.</w:t>
      </w:r>
    </w:p>
    <w:p w14:paraId="5C371349" w14:textId="47EBCA16" w:rsidR="00200C84" w:rsidRPr="0088236B" w:rsidRDefault="00200C84" w:rsidP="00200C84">
      <w:pPr>
        <w:pStyle w:val="NoSpacing"/>
        <w:ind w:left="720"/>
        <w:rPr>
          <w:b/>
          <w:bCs/>
          <w:sz w:val="22"/>
          <w:szCs w:val="22"/>
        </w:rPr>
      </w:pPr>
    </w:p>
    <w:p w14:paraId="041DE227" w14:textId="163C3A08" w:rsidR="00D110E9" w:rsidRPr="0088236B" w:rsidRDefault="00D110E9" w:rsidP="00D110E9">
      <w:pPr>
        <w:pStyle w:val="NoSpacing"/>
        <w:rPr>
          <w:b/>
          <w:sz w:val="22"/>
          <w:szCs w:val="22"/>
        </w:rPr>
      </w:pPr>
      <w:r w:rsidRPr="0088236B">
        <w:rPr>
          <w:b/>
          <w:sz w:val="22"/>
          <w:szCs w:val="22"/>
        </w:rPr>
        <w:t xml:space="preserve">New Business: </w:t>
      </w:r>
    </w:p>
    <w:p w14:paraId="1F8AF550" w14:textId="5678E3EB" w:rsidR="00200C84" w:rsidRDefault="00200C84" w:rsidP="00D110E9">
      <w:pPr>
        <w:pStyle w:val="NoSpacing"/>
        <w:rPr>
          <w:b/>
          <w:sz w:val="22"/>
          <w:szCs w:val="22"/>
        </w:rPr>
      </w:pPr>
    </w:p>
    <w:p w14:paraId="1E5EBF21" w14:textId="5B521BF1" w:rsidR="005C44B3" w:rsidRPr="005C44B3" w:rsidRDefault="005C44B3" w:rsidP="005C44B3">
      <w:pPr>
        <w:pStyle w:val="NoSpacing"/>
        <w:rPr>
          <w:sz w:val="22"/>
          <w:szCs w:val="22"/>
        </w:rPr>
      </w:pPr>
      <w:r w:rsidRPr="005C44B3">
        <w:rPr>
          <w:b/>
          <w:bCs/>
          <w:sz w:val="22"/>
          <w:szCs w:val="22"/>
        </w:rPr>
        <w:t>Closing of the Public Hearing</w:t>
      </w:r>
      <w:r w:rsidRPr="005C44B3">
        <w:rPr>
          <w:sz w:val="22"/>
          <w:szCs w:val="22"/>
        </w:rPr>
        <w:t>: Cyde closed the public hearing at 7:</w:t>
      </w:r>
      <w:r>
        <w:rPr>
          <w:sz w:val="22"/>
          <w:szCs w:val="22"/>
        </w:rPr>
        <w:t>28</w:t>
      </w:r>
      <w:r w:rsidRPr="005C44B3">
        <w:rPr>
          <w:sz w:val="22"/>
          <w:szCs w:val="22"/>
        </w:rPr>
        <w:t>pm and asked that the record show that no one came forward to speak for or against the 202</w:t>
      </w:r>
      <w:r>
        <w:rPr>
          <w:sz w:val="22"/>
          <w:szCs w:val="22"/>
        </w:rPr>
        <w:t>2</w:t>
      </w:r>
      <w:r w:rsidRPr="005C44B3">
        <w:rPr>
          <w:sz w:val="22"/>
          <w:szCs w:val="22"/>
        </w:rPr>
        <w:t>-2</w:t>
      </w:r>
      <w:r>
        <w:rPr>
          <w:sz w:val="22"/>
          <w:szCs w:val="22"/>
        </w:rPr>
        <w:t>3</w:t>
      </w:r>
      <w:r w:rsidRPr="005C44B3">
        <w:rPr>
          <w:sz w:val="22"/>
          <w:szCs w:val="22"/>
        </w:rPr>
        <w:t xml:space="preserve"> budget.</w:t>
      </w:r>
    </w:p>
    <w:p w14:paraId="76CC8031" w14:textId="77777777" w:rsidR="005C44B3" w:rsidRPr="0088236B" w:rsidRDefault="005C44B3" w:rsidP="00D110E9">
      <w:pPr>
        <w:pStyle w:val="NoSpacing"/>
        <w:rPr>
          <w:b/>
          <w:sz w:val="22"/>
          <w:szCs w:val="22"/>
        </w:rPr>
      </w:pPr>
    </w:p>
    <w:p w14:paraId="44CAEC19" w14:textId="47F9CA9A" w:rsidR="005C44B3" w:rsidRDefault="009C49C0" w:rsidP="005C44B3">
      <w:pPr>
        <w:pStyle w:val="NoSpacing"/>
      </w:pPr>
      <w:r w:rsidRPr="009C49C0">
        <w:rPr>
          <w:b/>
          <w:sz w:val="22"/>
          <w:szCs w:val="22"/>
        </w:rPr>
        <w:t xml:space="preserve">Adoption of Budget: </w:t>
      </w:r>
      <w:r>
        <w:rPr>
          <w:bCs/>
          <w:sz w:val="22"/>
          <w:szCs w:val="22"/>
        </w:rPr>
        <w:t xml:space="preserve">The budget was reviewed with adjustments made from last month’s meeting. Cyde asked if there were any questions. There being none, </w:t>
      </w:r>
      <w:r w:rsidR="005C44B3">
        <w:rPr>
          <w:bCs/>
          <w:sz w:val="22"/>
          <w:szCs w:val="22"/>
        </w:rPr>
        <w:t xml:space="preserve">Cyde read Resolution No. 2022-1. There being no questions </w:t>
      </w:r>
      <w:r w:rsidR="005C44B3">
        <w:t>Bob moved to approve Resolution No. 2022-1 that here by adopts the budget for the fiscal year 2022-23 in the total of $2,964,494 making all appropriation and imposing the tax at a rate of .4560 per $1,000 of assessed value and categorizes the tax under the General Government Limitation of .4560/$1,000. The motion was seconded by Barry and approved by unanimous decision. The resolution is attached as part of these minutes.</w:t>
      </w:r>
    </w:p>
    <w:p w14:paraId="2EDC10D4" w14:textId="77777777" w:rsidR="00480A94" w:rsidRPr="0088236B" w:rsidRDefault="00480A94" w:rsidP="00045322">
      <w:pPr>
        <w:pStyle w:val="NoSpacing"/>
        <w:rPr>
          <w:bCs/>
          <w:sz w:val="22"/>
          <w:szCs w:val="22"/>
        </w:rPr>
      </w:pPr>
    </w:p>
    <w:p w14:paraId="60771C22" w14:textId="4CB86739" w:rsidR="005E33A7" w:rsidRPr="005E33A7" w:rsidRDefault="005E33A7" w:rsidP="005E33A7">
      <w:pPr>
        <w:pStyle w:val="NoSpacing"/>
        <w:rPr>
          <w:sz w:val="22"/>
          <w:szCs w:val="22"/>
        </w:rPr>
      </w:pPr>
      <w:r w:rsidRPr="005E33A7">
        <w:rPr>
          <w:b/>
          <w:bCs/>
          <w:sz w:val="22"/>
          <w:szCs w:val="22"/>
        </w:rPr>
        <w:t>Election of Board Officers:</w:t>
      </w:r>
      <w:r w:rsidRPr="005E33A7">
        <w:rPr>
          <w:sz w:val="22"/>
          <w:szCs w:val="22"/>
        </w:rPr>
        <w:t xml:space="preserve"> Cyde opened the floor for nominations for Chairman and Vice Chairman. Linda nominated Cyde Estes for Chairman. Barry seconded the nomination. </w:t>
      </w:r>
      <w:r>
        <w:rPr>
          <w:sz w:val="22"/>
          <w:szCs w:val="22"/>
        </w:rPr>
        <w:t>Cyde</w:t>
      </w:r>
      <w:r w:rsidRPr="005E33A7">
        <w:rPr>
          <w:sz w:val="22"/>
          <w:szCs w:val="22"/>
        </w:rPr>
        <w:t xml:space="preserve"> nominated Linda LaRue for Vice Chairman and </w:t>
      </w:r>
      <w:r>
        <w:rPr>
          <w:sz w:val="22"/>
          <w:szCs w:val="22"/>
        </w:rPr>
        <w:t>Bob</w:t>
      </w:r>
      <w:r w:rsidRPr="005E33A7">
        <w:rPr>
          <w:sz w:val="22"/>
          <w:szCs w:val="22"/>
        </w:rPr>
        <w:t xml:space="preserve"> seconded the motion. The nominations of Cyde Estes for Chairman and Linda LaRue for Vice Chairman for the Morrow County Unified Recreation District for the fiscal year of 202</w:t>
      </w:r>
      <w:r>
        <w:rPr>
          <w:sz w:val="22"/>
          <w:szCs w:val="22"/>
        </w:rPr>
        <w:t>2</w:t>
      </w:r>
      <w:r w:rsidRPr="005E33A7">
        <w:rPr>
          <w:sz w:val="22"/>
          <w:szCs w:val="22"/>
        </w:rPr>
        <w:t>-2</w:t>
      </w:r>
      <w:r>
        <w:rPr>
          <w:sz w:val="22"/>
          <w:szCs w:val="22"/>
        </w:rPr>
        <w:t>3</w:t>
      </w:r>
      <w:r w:rsidRPr="005E33A7">
        <w:rPr>
          <w:sz w:val="22"/>
          <w:szCs w:val="22"/>
        </w:rPr>
        <w:t xml:space="preserve"> passed with a unanimous decision.</w:t>
      </w:r>
    </w:p>
    <w:p w14:paraId="48ECA553" w14:textId="70F74CC9" w:rsidR="00411CD3" w:rsidRDefault="00411CD3" w:rsidP="00045322">
      <w:pPr>
        <w:pStyle w:val="NoSpacing"/>
        <w:rPr>
          <w:bCs/>
          <w:sz w:val="22"/>
          <w:szCs w:val="22"/>
        </w:rPr>
      </w:pPr>
    </w:p>
    <w:p w14:paraId="5A2D250A" w14:textId="77777777" w:rsidR="00681C4D" w:rsidRPr="0088236B" w:rsidRDefault="00681C4D" w:rsidP="00681C4D">
      <w:pPr>
        <w:pStyle w:val="NoSpacing"/>
        <w:rPr>
          <w:b/>
          <w:sz w:val="22"/>
          <w:szCs w:val="22"/>
        </w:rPr>
      </w:pPr>
      <w:r w:rsidRPr="0088236B">
        <w:rPr>
          <w:b/>
          <w:sz w:val="22"/>
          <w:szCs w:val="22"/>
        </w:rPr>
        <w:t xml:space="preserve">Chairman’s report: </w:t>
      </w:r>
    </w:p>
    <w:p w14:paraId="5A49BEE4" w14:textId="77777777" w:rsidR="00681C4D" w:rsidRPr="0088236B" w:rsidRDefault="00681C4D" w:rsidP="00045322">
      <w:pPr>
        <w:pStyle w:val="NoSpacing"/>
        <w:rPr>
          <w:bCs/>
          <w:sz w:val="22"/>
          <w:szCs w:val="22"/>
        </w:rPr>
      </w:pPr>
    </w:p>
    <w:p w14:paraId="3FB8492F" w14:textId="51EFC6FD" w:rsidR="00494A15" w:rsidRPr="0088236B" w:rsidRDefault="005E33A7" w:rsidP="00E22FAD">
      <w:pPr>
        <w:pStyle w:val="NoSpacing"/>
        <w:rPr>
          <w:b/>
          <w:sz w:val="22"/>
          <w:szCs w:val="22"/>
        </w:rPr>
      </w:pPr>
      <w:r>
        <w:rPr>
          <w:b/>
          <w:sz w:val="22"/>
          <w:szCs w:val="22"/>
        </w:rPr>
        <w:t>Long Term Enterprise Zone Distribution</w:t>
      </w:r>
      <w:r w:rsidR="00494A15" w:rsidRPr="0088236B">
        <w:rPr>
          <w:b/>
          <w:sz w:val="22"/>
          <w:szCs w:val="22"/>
        </w:rPr>
        <w:t>:</w:t>
      </w:r>
      <w:r w:rsidR="0021341E" w:rsidRPr="0088236B">
        <w:rPr>
          <w:b/>
          <w:sz w:val="22"/>
          <w:szCs w:val="22"/>
        </w:rPr>
        <w:t xml:space="preserve"> </w:t>
      </w:r>
      <w:r w:rsidRPr="005E33A7">
        <w:rPr>
          <w:bCs/>
          <w:sz w:val="22"/>
          <w:szCs w:val="22"/>
        </w:rPr>
        <w:t>A</w:t>
      </w:r>
      <w:r>
        <w:rPr>
          <w:bCs/>
          <w:sz w:val="22"/>
          <w:szCs w:val="22"/>
        </w:rPr>
        <w:t xml:space="preserve"> check in the amount of </w:t>
      </w:r>
      <w:r w:rsidRPr="005E33A7">
        <w:rPr>
          <w:bCs/>
          <w:sz w:val="22"/>
          <w:szCs w:val="22"/>
        </w:rPr>
        <w:t>$12,237.89</w:t>
      </w:r>
      <w:r>
        <w:rPr>
          <w:bCs/>
          <w:sz w:val="22"/>
          <w:szCs w:val="22"/>
        </w:rPr>
        <w:t xml:space="preserve"> was received from the state, matching the amount received last year. It has been </w:t>
      </w:r>
      <w:r w:rsidR="002934B2">
        <w:rPr>
          <w:bCs/>
          <w:sz w:val="22"/>
          <w:szCs w:val="22"/>
        </w:rPr>
        <w:t xml:space="preserve">deposited with the treasurer. </w:t>
      </w:r>
      <w:r w:rsidRPr="005E33A7">
        <w:rPr>
          <w:bCs/>
          <w:sz w:val="22"/>
          <w:szCs w:val="22"/>
        </w:rPr>
        <w:t xml:space="preserve"> </w:t>
      </w:r>
    </w:p>
    <w:p w14:paraId="1FD0CCB7" w14:textId="77777777" w:rsidR="00494A15" w:rsidRPr="0088236B" w:rsidRDefault="00494A15" w:rsidP="00E22FAD">
      <w:pPr>
        <w:pStyle w:val="NoSpacing"/>
        <w:rPr>
          <w:b/>
          <w:sz w:val="22"/>
          <w:szCs w:val="22"/>
        </w:rPr>
      </w:pPr>
    </w:p>
    <w:p w14:paraId="0C40337A" w14:textId="20BD1D79" w:rsidR="00E22FAD" w:rsidRPr="0088236B" w:rsidRDefault="002934B2" w:rsidP="00E22FAD">
      <w:pPr>
        <w:pStyle w:val="NoSpacing"/>
        <w:rPr>
          <w:sz w:val="22"/>
          <w:szCs w:val="22"/>
        </w:rPr>
      </w:pPr>
      <w:r>
        <w:rPr>
          <w:b/>
          <w:sz w:val="22"/>
          <w:szCs w:val="22"/>
        </w:rPr>
        <w:t>Refund from ICABO - $2,635.07</w:t>
      </w:r>
      <w:r w:rsidR="00E22FAD" w:rsidRPr="0088236B">
        <w:rPr>
          <w:b/>
          <w:sz w:val="22"/>
          <w:szCs w:val="22"/>
        </w:rPr>
        <w:t xml:space="preserve">: </w:t>
      </w:r>
      <w:r>
        <w:rPr>
          <w:sz w:val="22"/>
          <w:szCs w:val="22"/>
        </w:rPr>
        <w:t>The unused portion of this contract has been deposited with the treasurer.</w:t>
      </w:r>
    </w:p>
    <w:p w14:paraId="47892BED" w14:textId="16037610" w:rsidR="00411CD3" w:rsidRPr="0088236B" w:rsidRDefault="00411CD3" w:rsidP="00045322">
      <w:pPr>
        <w:pStyle w:val="NoSpacing"/>
        <w:rPr>
          <w:bCs/>
          <w:sz w:val="22"/>
          <w:szCs w:val="22"/>
        </w:rPr>
      </w:pPr>
    </w:p>
    <w:p w14:paraId="69A0A23F" w14:textId="31B4118D" w:rsidR="00E22FAD" w:rsidRPr="0088236B" w:rsidRDefault="002934B2" w:rsidP="00E22FAD">
      <w:pPr>
        <w:pStyle w:val="NoSpacing"/>
        <w:rPr>
          <w:bCs/>
          <w:sz w:val="22"/>
          <w:szCs w:val="22"/>
        </w:rPr>
      </w:pPr>
      <w:r>
        <w:rPr>
          <w:b/>
          <w:sz w:val="22"/>
          <w:szCs w:val="22"/>
        </w:rPr>
        <w:t>Facility Lease Agreements</w:t>
      </w:r>
      <w:r w:rsidR="00E22FAD" w:rsidRPr="0088236B">
        <w:rPr>
          <w:b/>
          <w:sz w:val="22"/>
          <w:szCs w:val="22"/>
        </w:rPr>
        <w:t>:</w:t>
      </w:r>
      <w:r>
        <w:rPr>
          <w:b/>
          <w:sz w:val="22"/>
          <w:szCs w:val="22"/>
        </w:rPr>
        <w:t xml:space="preserve"> </w:t>
      </w:r>
      <w:r w:rsidRPr="002934B2">
        <w:rPr>
          <w:bCs/>
          <w:sz w:val="22"/>
          <w:szCs w:val="22"/>
        </w:rPr>
        <w:t>Cyde is waiting for the schools to provide this year’s agreements and is already authorized to sign when they come in</w:t>
      </w:r>
      <w:r w:rsidR="00E22FAD" w:rsidRPr="002934B2">
        <w:rPr>
          <w:bCs/>
          <w:sz w:val="22"/>
          <w:szCs w:val="22"/>
        </w:rPr>
        <w:t>.</w:t>
      </w:r>
    </w:p>
    <w:p w14:paraId="0527876B" w14:textId="5882D56F" w:rsidR="005F4D41" w:rsidRPr="0088236B" w:rsidRDefault="005F4D41" w:rsidP="00E22FAD">
      <w:pPr>
        <w:pStyle w:val="NoSpacing"/>
        <w:rPr>
          <w:bCs/>
          <w:sz w:val="22"/>
          <w:szCs w:val="22"/>
        </w:rPr>
      </w:pPr>
    </w:p>
    <w:p w14:paraId="2E42DAB1" w14:textId="31D965FF" w:rsidR="005F4D41" w:rsidRPr="0088236B" w:rsidRDefault="002934B2" w:rsidP="00E22FAD">
      <w:pPr>
        <w:pStyle w:val="NoSpacing"/>
        <w:rPr>
          <w:bCs/>
          <w:sz w:val="22"/>
          <w:szCs w:val="22"/>
        </w:rPr>
      </w:pPr>
      <w:r>
        <w:rPr>
          <w:b/>
          <w:sz w:val="22"/>
          <w:szCs w:val="22"/>
        </w:rPr>
        <w:t>Contract updates</w:t>
      </w:r>
      <w:r w:rsidR="005F4D41" w:rsidRPr="0088236B">
        <w:rPr>
          <w:b/>
          <w:sz w:val="22"/>
          <w:szCs w:val="22"/>
        </w:rPr>
        <w:t>:</w:t>
      </w:r>
      <w:r w:rsidR="005F4D41" w:rsidRPr="0088236B">
        <w:rPr>
          <w:bCs/>
          <w:sz w:val="22"/>
          <w:szCs w:val="22"/>
        </w:rPr>
        <w:t xml:space="preserve"> The </w:t>
      </w:r>
      <w:r>
        <w:rPr>
          <w:bCs/>
          <w:sz w:val="22"/>
          <w:szCs w:val="22"/>
        </w:rPr>
        <w:t xml:space="preserve">Irrigon Watermelon contract is complete and </w:t>
      </w:r>
      <w:r w:rsidR="00681C4D">
        <w:rPr>
          <w:bCs/>
          <w:sz w:val="22"/>
          <w:szCs w:val="22"/>
        </w:rPr>
        <w:t xml:space="preserve">waiting to July 1st to be placed in the mail. </w:t>
      </w:r>
    </w:p>
    <w:p w14:paraId="248AFC81" w14:textId="623C0122" w:rsidR="00AF4FC9" w:rsidRDefault="00AF4FC9" w:rsidP="00045322">
      <w:pPr>
        <w:pStyle w:val="NoSpacing"/>
        <w:rPr>
          <w:bCs/>
          <w:sz w:val="22"/>
          <w:szCs w:val="22"/>
        </w:rPr>
      </w:pPr>
    </w:p>
    <w:p w14:paraId="33046B37" w14:textId="5B9CF508" w:rsidR="00681C4D" w:rsidRDefault="00681C4D" w:rsidP="00045322">
      <w:pPr>
        <w:pStyle w:val="NoSpacing"/>
        <w:rPr>
          <w:bCs/>
          <w:sz w:val="22"/>
          <w:szCs w:val="22"/>
        </w:rPr>
      </w:pPr>
      <w:r w:rsidRPr="00681C4D">
        <w:rPr>
          <w:b/>
          <w:sz w:val="22"/>
          <w:szCs w:val="22"/>
        </w:rPr>
        <w:t xml:space="preserve">Treasurer’s report: </w:t>
      </w:r>
      <w:r>
        <w:rPr>
          <w:bCs/>
          <w:sz w:val="22"/>
          <w:szCs w:val="22"/>
        </w:rPr>
        <w:t>Reviewed balance and Cyde reported that all looks good.</w:t>
      </w:r>
    </w:p>
    <w:p w14:paraId="2F7127D2" w14:textId="77777777" w:rsidR="00681C4D" w:rsidRPr="00681C4D" w:rsidRDefault="00681C4D" w:rsidP="00045322">
      <w:pPr>
        <w:pStyle w:val="NoSpacing"/>
        <w:rPr>
          <w:bCs/>
          <w:sz w:val="22"/>
          <w:szCs w:val="22"/>
        </w:rPr>
      </w:pPr>
    </w:p>
    <w:p w14:paraId="76B2630D" w14:textId="3F60370C" w:rsidR="00862404" w:rsidRPr="00862404" w:rsidRDefault="00862404" w:rsidP="00D110E9">
      <w:pPr>
        <w:pStyle w:val="NoSpacing"/>
        <w:rPr>
          <w:sz w:val="22"/>
          <w:szCs w:val="22"/>
        </w:rPr>
      </w:pPr>
      <w:r w:rsidRPr="00862404">
        <w:rPr>
          <w:b/>
          <w:bCs/>
          <w:sz w:val="22"/>
          <w:szCs w:val="22"/>
        </w:rPr>
        <w:t xml:space="preserve">Transfer of files to HCP – Executive Director: </w:t>
      </w:r>
      <w:r>
        <w:rPr>
          <w:sz w:val="22"/>
          <w:szCs w:val="22"/>
        </w:rPr>
        <w:t>The files will be moved on Monday all will be transfer and finalized by the 30</w:t>
      </w:r>
      <w:r w:rsidRPr="00862404">
        <w:rPr>
          <w:sz w:val="22"/>
          <w:szCs w:val="22"/>
          <w:vertAlign w:val="superscript"/>
        </w:rPr>
        <w:t>th</w:t>
      </w:r>
      <w:r>
        <w:rPr>
          <w:sz w:val="22"/>
          <w:szCs w:val="22"/>
        </w:rPr>
        <w:t xml:space="preserve"> of June. Katie will be working on Branding and outreach program for the September meeting. She will also be moving the web site from go Daddy to the Special Districts site. </w:t>
      </w:r>
    </w:p>
    <w:p w14:paraId="67A8B253" w14:textId="77777777" w:rsidR="00862404" w:rsidRDefault="00862404" w:rsidP="00D110E9">
      <w:pPr>
        <w:pStyle w:val="NoSpacing"/>
        <w:rPr>
          <w:sz w:val="22"/>
          <w:szCs w:val="22"/>
        </w:rPr>
      </w:pPr>
    </w:p>
    <w:p w14:paraId="2C0CE903" w14:textId="7D0B3AE4" w:rsidR="00BF12E8" w:rsidRDefault="00862404" w:rsidP="00D110E9">
      <w:pPr>
        <w:pStyle w:val="NoSpacing"/>
        <w:rPr>
          <w:sz w:val="22"/>
          <w:szCs w:val="22"/>
        </w:rPr>
      </w:pPr>
      <w:r>
        <w:rPr>
          <w:sz w:val="22"/>
          <w:szCs w:val="22"/>
        </w:rPr>
        <w:t xml:space="preserve">Bob wanted to talk about </w:t>
      </w:r>
      <w:r w:rsidR="00AF223A">
        <w:rPr>
          <w:sz w:val="22"/>
          <w:szCs w:val="22"/>
        </w:rPr>
        <w:t xml:space="preserve">how to inform people about the district and what the district is about. Katie responded that is what the outreach plan is for, and the Board discussed the matter. </w:t>
      </w:r>
    </w:p>
    <w:p w14:paraId="0E4324D3" w14:textId="77777777" w:rsidR="00AF223A" w:rsidRPr="0088236B" w:rsidRDefault="00AF223A" w:rsidP="00D110E9">
      <w:pPr>
        <w:pStyle w:val="NoSpacing"/>
        <w:rPr>
          <w:sz w:val="22"/>
          <w:szCs w:val="22"/>
        </w:rPr>
      </w:pPr>
    </w:p>
    <w:p w14:paraId="371C38A7" w14:textId="20C74808" w:rsidR="002D3B43" w:rsidRPr="0088236B" w:rsidRDefault="00D110E9" w:rsidP="00D110E9">
      <w:pPr>
        <w:pStyle w:val="NoSpacing"/>
        <w:rPr>
          <w:b/>
          <w:sz w:val="22"/>
          <w:szCs w:val="22"/>
        </w:rPr>
      </w:pPr>
      <w:r w:rsidRPr="0088236B">
        <w:rPr>
          <w:b/>
          <w:sz w:val="22"/>
          <w:szCs w:val="22"/>
        </w:rPr>
        <w:t xml:space="preserve">Next meeting: </w:t>
      </w:r>
    </w:p>
    <w:p w14:paraId="2C51F678" w14:textId="77777777" w:rsidR="00F635CD" w:rsidRPr="0088236B" w:rsidRDefault="00F635CD" w:rsidP="002D3B43">
      <w:pPr>
        <w:pStyle w:val="NoSpacing"/>
        <w:rPr>
          <w:sz w:val="22"/>
          <w:szCs w:val="22"/>
        </w:rPr>
      </w:pPr>
    </w:p>
    <w:p w14:paraId="1FAAEF46" w14:textId="704FF0D5" w:rsidR="002D3B43" w:rsidRPr="0088236B" w:rsidRDefault="00862404" w:rsidP="002D3B43">
      <w:pPr>
        <w:pStyle w:val="NoSpacing"/>
        <w:rPr>
          <w:sz w:val="22"/>
          <w:szCs w:val="22"/>
        </w:rPr>
      </w:pPr>
      <w:r>
        <w:rPr>
          <w:sz w:val="22"/>
          <w:szCs w:val="22"/>
        </w:rPr>
        <w:t>September 22</w:t>
      </w:r>
      <w:r w:rsidR="002D3B43" w:rsidRPr="0088236B">
        <w:rPr>
          <w:sz w:val="22"/>
          <w:szCs w:val="22"/>
        </w:rPr>
        <w:t xml:space="preserve">, </w:t>
      </w:r>
      <w:r w:rsidR="008A0861" w:rsidRPr="0088236B">
        <w:rPr>
          <w:sz w:val="22"/>
          <w:szCs w:val="22"/>
        </w:rPr>
        <w:t>2022</w:t>
      </w:r>
      <w:r>
        <w:rPr>
          <w:sz w:val="22"/>
          <w:szCs w:val="22"/>
        </w:rPr>
        <w:t xml:space="preserve"> - Bartholomew Building - Heppner</w:t>
      </w:r>
      <w:r w:rsidR="0088236B" w:rsidRPr="0088236B">
        <w:rPr>
          <w:sz w:val="22"/>
          <w:szCs w:val="22"/>
        </w:rPr>
        <w:t xml:space="preserve"> at 7:00 pm</w:t>
      </w:r>
    </w:p>
    <w:p w14:paraId="5CF15518" w14:textId="2F606809" w:rsidR="002D3B43" w:rsidRPr="00AF223A" w:rsidRDefault="00AF223A" w:rsidP="00D110E9">
      <w:pPr>
        <w:pStyle w:val="NoSpacing"/>
        <w:rPr>
          <w:b/>
          <w:bCs/>
          <w:sz w:val="22"/>
          <w:szCs w:val="22"/>
        </w:rPr>
      </w:pPr>
      <w:r>
        <w:rPr>
          <w:sz w:val="22"/>
          <w:szCs w:val="22"/>
        </w:rPr>
        <w:tab/>
      </w:r>
      <w:r w:rsidRPr="00AF223A">
        <w:rPr>
          <w:b/>
          <w:bCs/>
          <w:sz w:val="22"/>
          <w:szCs w:val="22"/>
        </w:rPr>
        <w:t>Pending:</w:t>
      </w:r>
    </w:p>
    <w:p w14:paraId="2DE2B758" w14:textId="5EDF00F9" w:rsidR="00AF223A" w:rsidRDefault="00AF223A" w:rsidP="00AF223A">
      <w:pPr>
        <w:pStyle w:val="NoSpacing"/>
        <w:numPr>
          <w:ilvl w:val="0"/>
          <w:numId w:val="42"/>
        </w:numPr>
        <w:rPr>
          <w:sz w:val="22"/>
          <w:szCs w:val="22"/>
        </w:rPr>
      </w:pPr>
      <w:r>
        <w:rPr>
          <w:sz w:val="22"/>
          <w:szCs w:val="22"/>
        </w:rPr>
        <w:t>First Responders Event</w:t>
      </w:r>
    </w:p>
    <w:p w14:paraId="2C3529D9" w14:textId="6A48DFC3" w:rsidR="00AF223A" w:rsidRDefault="00AF223A" w:rsidP="00AF223A">
      <w:pPr>
        <w:pStyle w:val="NoSpacing"/>
        <w:numPr>
          <w:ilvl w:val="0"/>
          <w:numId w:val="42"/>
        </w:numPr>
        <w:rPr>
          <w:sz w:val="22"/>
          <w:szCs w:val="22"/>
        </w:rPr>
      </w:pPr>
      <w:r>
        <w:rPr>
          <w:sz w:val="22"/>
          <w:szCs w:val="22"/>
        </w:rPr>
        <w:t>Policy Manuals</w:t>
      </w:r>
    </w:p>
    <w:p w14:paraId="08BD287D" w14:textId="77777777" w:rsidR="00AF223A" w:rsidRPr="0088236B" w:rsidRDefault="00AF223A" w:rsidP="00AF223A">
      <w:pPr>
        <w:pStyle w:val="NoSpacing"/>
        <w:rPr>
          <w:sz w:val="22"/>
          <w:szCs w:val="22"/>
        </w:rPr>
      </w:pPr>
    </w:p>
    <w:p w14:paraId="674A2075" w14:textId="77777777" w:rsidR="00862404" w:rsidRPr="0088236B" w:rsidRDefault="00862404" w:rsidP="00862404">
      <w:pPr>
        <w:pStyle w:val="NoSpacing"/>
        <w:rPr>
          <w:sz w:val="22"/>
          <w:szCs w:val="22"/>
        </w:rPr>
      </w:pPr>
      <w:r w:rsidRPr="0088236B">
        <w:rPr>
          <w:sz w:val="22"/>
          <w:szCs w:val="22"/>
        </w:rPr>
        <w:t xml:space="preserve">There being no other business before the Board at this time the meeting was adjourned at </w:t>
      </w:r>
      <w:r>
        <w:rPr>
          <w:sz w:val="22"/>
          <w:szCs w:val="22"/>
        </w:rPr>
        <w:t>7:42</w:t>
      </w:r>
      <w:r w:rsidRPr="0088236B">
        <w:rPr>
          <w:sz w:val="22"/>
          <w:szCs w:val="22"/>
        </w:rPr>
        <w:t>pm.</w:t>
      </w:r>
    </w:p>
    <w:p w14:paraId="049145C2" w14:textId="77777777" w:rsidR="00EB341A" w:rsidRPr="0088236B" w:rsidRDefault="00EB341A" w:rsidP="00D110E9">
      <w:pPr>
        <w:pStyle w:val="NoSpacing"/>
        <w:rPr>
          <w:sz w:val="22"/>
          <w:szCs w:val="22"/>
        </w:rPr>
      </w:pPr>
    </w:p>
    <w:p w14:paraId="2CB3BF15" w14:textId="7B0EDF16" w:rsidR="00D110E9" w:rsidRPr="0088236B" w:rsidRDefault="00D110E9" w:rsidP="00D110E9">
      <w:pPr>
        <w:pStyle w:val="NoSpacing"/>
        <w:rPr>
          <w:sz w:val="22"/>
          <w:szCs w:val="22"/>
        </w:rPr>
      </w:pPr>
      <w:r w:rsidRPr="0088236B">
        <w:rPr>
          <w:sz w:val="22"/>
          <w:szCs w:val="22"/>
        </w:rPr>
        <w:t>Respectfully Submitted by</w:t>
      </w:r>
    </w:p>
    <w:p w14:paraId="031EE51F" w14:textId="09BAA204" w:rsidR="00764613" w:rsidRPr="0088236B" w:rsidRDefault="00D110E9" w:rsidP="00061A97">
      <w:pPr>
        <w:pStyle w:val="NoSpacing"/>
        <w:rPr>
          <w:sz w:val="22"/>
          <w:szCs w:val="22"/>
        </w:rPr>
      </w:pPr>
      <w:r w:rsidRPr="0088236B">
        <w:rPr>
          <w:sz w:val="22"/>
          <w:szCs w:val="22"/>
        </w:rPr>
        <w:t xml:space="preserve">Secretary, </w:t>
      </w:r>
      <w:r w:rsidR="001C5E8C" w:rsidRPr="0088236B">
        <w:rPr>
          <w:sz w:val="22"/>
          <w:szCs w:val="22"/>
        </w:rPr>
        <w:t>Jenelle Von Gunten</w:t>
      </w:r>
      <w:r w:rsidRPr="0088236B">
        <w:rPr>
          <w:sz w:val="22"/>
          <w:szCs w:val="22"/>
        </w:rPr>
        <w:t xml:space="preserve"> </w:t>
      </w:r>
    </w:p>
    <w:sectPr w:rsidR="00764613" w:rsidRPr="0088236B" w:rsidSect="00061A97">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A95D" w14:textId="77777777" w:rsidR="0018660A" w:rsidRDefault="0018660A" w:rsidP="00BC0592">
      <w:pPr>
        <w:spacing w:after="0" w:line="240" w:lineRule="auto"/>
      </w:pPr>
      <w:r>
        <w:separator/>
      </w:r>
    </w:p>
  </w:endnote>
  <w:endnote w:type="continuationSeparator" w:id="0">
    <w:p w14:paraId="341626B7" w14:textId="77777777" w:rsidR="0018660A" w:rsidRDefault="0018660A" w:rsidP="00BC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D208" w14:textId="495F6944" w:rsidR="005A06FE" w:rsidRPr="00BC0592" w:rsidRDefault="005A06FE" w:rsidP="00BC0592">
    <w:pPr>
      <w:spacing w:line="240" w:lineRule="auto"/>
      <w:contextualSpacing/>
      <w:rPr>
        <w:sz w:val="16"/>
        <w:szCs w:val="16"/>
      </w:rPr>
    </w:pPr>
    <w:r>
      <w:rPr>
        <w:sz w:val="16"/>
        <w:szCs w:val="16"/>
      </w:rPr>
      <w:t>Morrow County Unified Recreation Distric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26D9C">
      <w:rPr>
        <w:sz w:val="22"/>
        <w:szCs w:val="22"/>
      </w:rPr>
      <w:t xml:space="preserve">Page </w:t>
    </w:r>
    <w:r w:rsidRPr="00426D9C">
      <w:rPr>
        <w:sz w:val="22"/>
        <w:szCs w:val="22"/>
      </w:rPr>
      <w:fldChar w:fldCharType="begin"/>
    </w:r>
    <w:r w:rsidRPr="00426D9C">
      <w:rPr>
        <w:sz w:val="22"/>
        <w:szCs w:val="22"/>
      </w:rPr>
      <w:instrText xml:space="preserve"> PAGE  \* Arabic  \* MERGEFORMAT </w:instrText>
    </w:r>
    <w:r w:rsidRPr="00426D9C">
      <w:rPr>
        <w:sz w:val="22"/>
        <w:szCs w:val="22"/>
      </w:rPr>
      <w:fldChar w:fldCharType="separate"/>
    </w:r>
    <w:r w:rsidR="00B06A24">
      <w:rPr>
        <w:noProof/>
        <w:sz w:val="22"/>
        <w:szCs w:val="22"/>
      </w:rPr>
      <w:t>2</w:t>
    </w:r>
    <w:r w:rsidRPr="00426D9C">
      <w:rPr>
        <w:sz w:val="22"/>
        <w:szCs w:val="22"/>
      </w:rPr>
      <w:fldChar w:fldCharType="end"/>
    </w:r>
    <w:r>
      <w:rPr>
        <w:sz w:val="20"/>
        <w:szCs w:val="20"/>
      </w:rPr>
      <w:t xml:space="preserve"> </w:t>
    </w:r>
  </w:p>
  <w:p w14:paraId="501FC28E" w14:textId="5A49AC49" w:rsidR="00CB340B" w:rsidRPr="00F76AAA" w:rsidRDefault="00CB340B" w:rsidP="00F76AAA">
    <w:pPr>
      <w:spacing w:line="240" w:lineRule="auto"/>
      <w:contextualSpacing/>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33AD" w14:textId="77777777" w:rsidR="0018660A" w:rsidRDefault="0018660A" w:rsidP="00BC0592">
      <w:pPr>
        <w:spacing w:after="0" w:line="240" w:lineRule="auto"/>
      </w:pPr>
      <w:r>
        <w:separator/>
      </w:r>
    </w:p>
  </w:footnote>
  <w:footnote w:type="continuationSeparator" w:id="0">
    <w:p w14:paraId="3C8A64A9" w14:textId="77777777" w:rsidR="0018660A" w:rsidRDefault="0018660A" w:rsidP="00BC0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49"/>
    <w:multiLevelType w:val="hybridMultilevel"/>
    <w:tmpl w:val="FCEE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1F2"/>
    <w:multiLevelType w:val="hybridMultilevel"/>
    <w:tmpl w:val="F1225C1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4A4B1A"/>
    <w:multiLevelType w:val="hybridMultilevel"/>
    <w:tmpl w:val="5312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24C15"/>
    <w:multiLevelType w:val="hybridMultilevel"/>
    <w:tmpl w:val="6BCE2F9A"/>
    <w:lvl w:ilvl="0" w:tplc="A3580EA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2AA4"/>
    <w:multiLevelType w:val="multilevel"/>
    <w:tmpl w:val="C0D40C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8A17A5"/>
    <w:multiLevelType w:val="hybridMultilevel"/>
    <w:tmpl w:val="22C8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65825"/>
    <w:multiLevelType w:val="hybridMultilevel"/>
    <w:tmpl w:val="A6FA3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D3EE5"/>
    <w:multiLevelType w:val="hybridMultilevel"/>
    <w:tmpl w:val="F32436CA"/>
    <w:lvl w:ilvl="0" w:tplc="1B46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AD0EFC"/>
    <w:multiLevelType w:val="hybridMultilevel"/>
    <w:tmpl w:val="E7D0B3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F85245"/>
    <w:multiLevelType w:val="hybridMultilevel"/>
    <w:tmpl w:val="D6169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E0498"/>
    <w:multiLevelType w:val="hybridMultilevel"/>
    <w:tmpl w:val="58CE35DA"/>
    <w:lvl w:ilvl="0" w:tplc="987072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0150A"/>
    <w:multiLevelType w:val="hybridMultilevel"/>
    <w:tmpl w:val="34A86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2672E"/>
    <w:multiLevelType w:val="hybridMultilevel"/>
    <w:tmpl w:val="ED42B9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2875B72"/>
    <w:multiLevelType w:val="hybridMultilevel"/>
    <w:tmpl w:val="4CB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46E8C"/>
    <w:multiLevelType w:val="hybridMultilevel"/>
    <w:tmpl w:val="A3823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8A75BB"/>
    <w:multiLevelType w:val="hybridMultilevel"/>
    <w:tmpl w:val="C898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D6749"/>
    <w:multiLevelType w:val="hybridMultilevel"/>
    <w:tmpl w:val="7568A816"/>
    <w:lvl w:ilvl="0" w:tplc="AF443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774B60"/>
    <w:multiLevelType w:val="hybridMultilevel"/>
    <w:tmpl w:val="38EAB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613811"/>
    <w:multiLevelType w:val="hybridMultilevel"/>
    <w:tmpl w:val="404C0CF0"/>
    <w:lvl w:ilvl="0" w:tplc="9E7C8086">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5321D"/>
    <w:multiLevelType w:val="hybridMultilevel"/>
    <w:tmpl w:val="7DEE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A61D33"/>
    <w:multiLevelType w:val="multilevel"/>
    <w:tmpl w:val="C0D40C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BBC5685"/>
    <w:multiLevelType w:val="hybridMultilevel"/>
    <w:tmpl w:val="AD42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82E22"/>
    <w:multiLevelType w:val="hybridMultilevel"/>
    <w:tmpl w:val="04BE4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F5E38A1"/>
    <w:multiLevelType w:val="hybridMultilevel"/>
    <w:tmpl w:val="3B70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E24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1EA5E81"/>
    <w:multiLevelType w:val="hybridMultilevel"/>
    <w:tmpl w:val="A6F6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21843"/>
    <w:multiLevelType w:val="hybridMultilevel"/>
    <w:tmpl w:val="5EE04F2A"/>
    <w:lvl w:ilvl="0" w:tplc="79A40E1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192B8B"/>
    <w:multiLevelType w:val="hybridMultilevel"/>
    <w:tmpl w:val="51A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7396B"/>
    <w:multiLevelType w:val="hybridMultilevel"/>
    <w:tmpl w:val="1E2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E1FB2"/>
    <w:multiLevelType w:val="hybridMultilevel"/>
    <w:tmpl w:val="4A2CE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5717AF"/>
    <w:multiLevelType w:val="hybridMultilevel"/>
    <w:tmpl w:val="780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A45C2"/>
    <w:multiLevelType w:val="hybridMultilevel"/>
    <w:tmpl w:val="E0C47608"/>
    <w:lvl w:ilvl="0" w:tplc="E1BEBC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E55604"/>
    <w:multiLevelType w:val="hybridMultilevel"/>
    <w:tmpl w:val="E7183AE2"/>
    <w:lvl w:ilvl="0" w:tplc="BBDC73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8B27C7"/>
    <w:multiLevelType w:val="hybridMultilevel"/>
    <w:tmpl w:val="77E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80D3B"/>
    <w:multiLevelType w:val="hybridMultilevel"/>
    <w:tmpl w:val="2E3892D0"/>
    <w:lvl w:ilvl="0" w:tplc="E0D4A8F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340EBB"/>
    <w:multiLevelType w:val="hybridMultilevel"/>
    <w:tmpl w:val="85B04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0F3120"/>
    <w:multiLevelType w:val="hybridMultilevel"/>
    <w:tmpl w:val="0E8C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3056E"/>
    <w:multiLevelType w:val="hybridMultilevel"/>
    <w:tmpl w:val="A60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80EBD"/>
    <w:multiLevelType w:val="hybridMultilevel"/>
    <w:tmpl w:val="4B92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47EE1"/>
    <w:multiLevelType w:val="hybridMultilevel"/>
    <w:tmpl w:val="1AC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46056"/>
    <w:multiLevelType w:val="hybridMultilevel"/>
    <w:tmpl w:val="C7CA476E"/>
    <w:lvl w:ilvl="0" w:tplc="6FB4C298">
      <w:start w:val="3"/>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3628255">
    <w:abstractNumId w:val="9"/>
  </w:num>
  <w:num w:numId="2" w16cid:durableId="2142915969">
    <w:abstractNumId w:val="12"/>
  </w:num>
  <w:num w:numId="3" w16cid:durableId="1438450056">
    <w:abstractNumId w:val="7"/>
  </w:num>
  <w:num w:numId="4" w16cid:durableId="829521592">
    <w:abstractNumId w:val="16"/>
  </w:num>
  <w:num w:numId="5" w16cid:durableId="566499060">
    <w:abstractNumId w:val="34"/>
  </w:num>
  <w:num w:numId="6" w16cid:durableId="854000381">
    <w:abstractNumId w:val="26"/>
  </w:num>
  <w:num w:numId="7" w16cid:durableId="1562211483">
    <w:abstractNumId w:val="40"/>
  </w:num>
  <w:num w:numId="8" w16cid:durableId="730007721">
    <w:abstractNumId w:val="32"/>
  </w:num>
  <w:num w:numId="9" w16cid:durableId="803043833">
    <w:abstractNumId w:val="31"/>
  </w:num>
  <w:num w:numId="10" w16cid:durableId="1117605102">
    <w:abstractNumId w:val="0"/>
  </w:num>
  <w:num w:numId="11" w16cid:durableId="1625842072">
    <w:abstractNumId w:val="13"/>
  </w:num>
  <w:num w:numId="12" w16cid:durableId="123427673">
    <w:abstractNumId w:val="25"/>
  </w:num>
  <w:num w:numId="13" w16cid:durableId="1007752265">
    <w:abstractNumId w:val="39"/>
  </w:num>
  <w:num w:numId="14" w16cid:durableId="112527329">
    <w:abstractNumId w:val="36"/>
  </w:num>
  <w:num w:numId="15" w16cid:durableId="1899197194">
    <w:abstractNumId w:val="26"/>
  </w:num>
  <w:num w:numId="16" w16cid:durableId="496580287">
    <w:abstractNumId w:val="35"/>
  </w:num>
  <w:num w:numId="17" w16cid:durableId="1067994589">
    <w:abstractNumId w:val="29"/>
  </w:num>
  <w:num w:numId="18" w16cid:durableId="186987616">
    <w:abstractNumId w:val="5"/>
  </w:num>
  <w:num w:numId="19" w16cid:durableId="997920972">
    <w:abstractNumId w:val="22"/>
  </w:num>
  <w:num w:numId="20" w16cid:durableId="836767581">
    <w:abstractNumId w:val="14"/>
  </w:num>
  <w:num w:numId="21" w16cid:durableId="565148323">
    <w:abstractNumId w:val="6"/>
  </w:num>
  <w:num w:numId="22" w16cid:durableId="587540465">
    <w:abstractNumId w:val="11"/>
  </w:num>
  <w:num w:numId="23" w16cid:durableId="979192878">
    <w:abstractNumId w:val="30"/>
  </w:num>
  <w:num w:numId="24" w16cid:durableId="10304790">
    <w:abstractNumId w:val="27"/>
  </w:num>
  <w:num w:numId="25" w16cid:durableId="485514236">
    <w:abstractNumId w:val="21"/>
  </w:num>
  <w:num w:numId="26" w16cid:durableId="1565600493">
    <w:abstractNumId w:val="37"/>
  </w:num>
  <w:num w:numId="27" w16cid:durableId="1967351579">
    <w:abstractNumId w:val="18"/>
  </w:num>
  <w:num w:numId="28" w16cid:durableId="1781145302">
    <w:abstractNumId w:val="3"/>
  </w:num>
  <w:num w:numId="29" w16cid:durableId="1870608003">
    <w:abstractNumId w:val="1"/>
  </w:num>
  <w:num w:numId="30" w16cid:durableId="190799155">
    <w:abstractNumId w:val="8"/>
  </w:num>
  <w:num w:numId="31" w16cid:durableId="1357972624">
    <w:abstractNumId w:val="23"/>
  </w:num>
  <w:num w:numId="32" w16cid:durableId="2136288587">
    <w:abstractNumId w:val="24"/>
  </w:num>
  <w:num w:numId="33" w16cid:durableId="1519419044">
    <w:abstractNumId w:val="20"/>
  </w:num>
  <w:num w:numId="34" w16cid:durableId="1203396951">
    <w:abstractNumId w:val="4"/>
  </w:num>
  <w:num w:numId="35" w16cid:durableId="103235880">
    <w:abstractNumId w:val="10"/>
  </w:num>
  <w:num w:numId="36" w16cid:durableId="1928419595">
    <w:abstractNumId w:val="28"/>
  </w:num>
  <w:num w:numId="37" w16cid:durableId="1074476181">
    <w:abstractNumId w:val="38"/>
  </w:num>
  <w:num w:numId="38" w16cid:durableId="334191519">
    <w:abstractNumId w:val="17"/>
  </w:num>
  <w:num w:numId="39" w16cid:durableId="1248081280">
    <w:abstractNumId w:val="19"/>
  </w:num>
  <w:num w:numId="40" w16cid:durableId="187304826">
    <w:abstractNumId w:val="2"/>
  </w:num>
  <w:num w:numId="41" w16cid:durableId="1706441500">
    <w:abstractNumId w:val="33"/>
  </w:num>
  <w:num w:numId="42" w16cid:durableId="4216862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97"/>
    <w:rsid w:val="00001EB7"/>
    <w:rsid w:val="0001451F"/>
    <w:rsid w:val="00024ADC"/>
    <w:rsid w:val="000304BE"/>
    <w:rsid w:val="000332E4"/>
    <w:rsid w:val="00043C23"/>
    <w:rsid w:val="000443FC"/>
    <w:rsid w:val="0004450A"/>
    <w:rsid w:val="00045322"/>
    <w:rsid w:val="00046C55"/>
    <w:rsid w:val="00046FB0"/>
    <w:rsid w:val="0005335A"/>
    <w:rsid w:val="0005540B"/>
    <w:rsid w:val="00061A97"/>
    <w:rsid w:val="0006449B"/>
    <w:rsid w:val="00066EC2"/>
    <w:rsid w:val="00074ABC"/>
    <w:rsid w:val="000764AC"/>
    <w:rsid w:val="00076736"/>
    <w:rsid w:val="0008773F"/>
    <w:rsid w:val="00092839"/>
    <w:rsid w:val="000A4698"/>
    <w:rsid w:val="000B2149"/>
    <w:rsid w:val="000B339D"/>
    <w:rsid w:val="000C2639"/>
    <w:rsid w:val="000D22DB"/>
    <w:rsid w:val="000D6840"/>
    <w:rsid w:val="000D6D5A"/>
    <w:rsid w:val="001009D3"/>
    <w:rsid w:val="0010241E"/>
    <w:rsid w:val="001069BC"/>
    <w:rsid w:val="0011034F"/>
    <w:rsid w:val="00126DF1"/>
    <w:rsid w:val="00126E06"/>
    <w:rsid w:val="00132BD5"/>
    <w:rsid w:val="0013597D"/>
    <w:rsid w:val="001458E0"/>
    <w:rsid w:val="00163F27"/>
    <w:rsid w:val="00164BF3"/>
    <w:rsid w:val="001675FE"/>
    <w:rsid w:val="00185F85"/>
    <w:rsid w:val="0018660A"/>
    <w:rsid w:val="00192DA8"/>
    <w:rsid w:val="00194212"/>
    <w:rsid w:val="001A3512"/>
    <w:rsid w:val="001B27FE"/>
    <w:rsid w:val="001C5E8C"/>
    <w:rsid w:val="001D46CF"/>
    <w:rsid w:val="001E2A12"/>
    <w:rsid w:val="001F037B"/>
    <w:rsid w:val="001F535C"/>
    <w:rsid w:val="00200C84"/>
    <w:rsid w:val="00206739"/>
    <w:rsid w:val="002115BE"/>
    <w:rsid w:val="002121DA"/>
    <w:rsid w:val="0021341E"/>
    <w:rsid w:val="002135C2"/>
    <w:rsid w:val="00216551"/>
    <w:rsid w:val="0022075A"/>
    <w:rsid w:val="00224CCD"/>
    <w:rsid w:val="00240AA0"/>
    <w:rsid w:val="0024646C"/>
    <w:rsid w:val="00251B77"/>
    <w:rsid w:val="002565C4"/>
    <w:rsid w:val="00260D3B"/>
    <w:rsid w:val="00273214"/>
    <w:rsid w:val="002732D2"/>
    <w:rsid w:val="00275160"/>
    <w:rsid w:val="002802EF"/>
    <w:rsid w:val="00286537"/>
    <w:rsid w:val="0028690C"/>
    <w:rsid w:val="002934B2"/>
    <w:rsid w:val="002A0855"/>
    <w:rsid w:val="002A0995"/>
    <w:rsid w:val="002D094E"/>
    <w:rsid w:val="002D3B43"/>
    <w:rsid w:val="002D3C11"/>
    <w:rsid w:val="002D63F8"/>
    <w:rsid w:val="002E331D"/>
    <w:rsid w:val="002E4F5A"/>
    <w:rsid w:val="002F3232"/>
    <w:rsid w:val="002F77C8"/>
    <w:rsid w:val="003008B6"/>
    <w:rsid w:val="003022AF"/>
    <w:rsid w:val="00307E8C"/>
    <w:rsid w:val="00312AF4"/>
    <w:rsid w:val="00315AC4"/>
    <w:rsid w:val="003166B6"/>
    <w:rsid w:val="0032406D"/>
    <w:rsid w:val="003336BE"/>
    <w:rsid w:val="0033720B"/>
    <w:rsid w:val="00347C86"/>
    <w:rsid w:val="00390579"/>
    <w:rsid w:val="00397187"/>
    <w:rsid w:val="00397EF1"/>
    <w:rsid w:val="003A4A76"/>
    <w:rsid w:val="003A5B0D"/>
    <w:rsid w:val="003A6BA7"/>
    <w:rsid w:val="003B00BB"/>
    <w:rsid w:val="003B41A8"/>
    <w:rsid w:val="003B52AB"/>
    <w:rsid w:val="003C01D3"/>
    <w:rsid w:val="003D2861"/>
    <w:rsid w:val="003D6231"/>
    <w:rsid w:val="003E0FBA"/>
    <w:rsid w:val="003E110B"/>
    <w:rsid w:val="003E367E"/>
    <w:rsid w:val="004047AD"/>
    <w:rsid w:val="00405DF3"/>
    <w:rsid w:val="00411CD3"/>
    <w:rsid w:val="0041377C"/>
    <w:rsid w:val="00413A0A"/>
    <w:rsid w:val="004176A0"/>
    <w:rsid w:val="00421544"/>
    <w:rsid w:val="00424208"/>
    <w:rsid w:val="00426D9C"/>
    <w:rsid w:val="004319E4"/>
    <w:rsid w:val="004362C3"/>
    <w:rsid w:val="00445682"/>
    <w:rsid w:val="00462547"/>
    <w:rsid w:val="004716A4"/>
    <w:rsid w:val="00480A94"/>
    <w:rsid w:val="00490532"/>
    <w:rsid w:val="00494A15"/>
    <w:rsid w:val="004B7C36"/>
    <w:rsid w:val="004C05E9"/>
    <w:rsid w:val="004C1E13"/>
    <w:rsid w:val="004C3ECD"/>
    <w:rsid w:val="004E1281"/>
    <w:rsid w:val="004F005C"/>
    <w:rsid w:val="005023AF"/>
    <w:rsid w:val="00502C43"/>
    <w:rsid w:val="00521300"/>
    <w:rsid w:val="00522BAC"/>
    <w:rsid w:val="005241B5"/>
    <w:rsid w:val="00525D5B"/>
    <w:rsid w:val="00561813"/>
    <w:rsid w:val="00561888"/>
    <w:rsid w:val="005755D7"/>
    <w:rsid w:val="005822B9"/>
    <w:rsid w:val="00586D3A"/>
    <w:rsid w:val="005A06FE"/>
    <w:rsid w:val="005A0BF0"/>
    <w:rsid w:val="005A138E"/>
    <w:rsid w:val="005B0249"/>
    <w:rsid w:val="005B2845"/>
    <w:rsid w:val="005B5820"/>
    <w:rsid w:val="005C44B3"/>
    <w:rsid w:val="005C4F84"/>
    <w:rsid w:val="005C6EFB"/>
    <w:rsid w:val="005C71B4"/>
    <w:rsid w:val="005D0353"/>
    <w:rsid w:val="005D1E1B"/>
    <w:rsid w:val="005E2ED5"/>
    <w:rsid w:val="005E32CD"/>
    <w:rsid w:val="005E33A7"/>
    <w:rsid w:val="005E394C"/>
    <w:rsid w:val="005F12AF"/>
    <w:rsid w:val="005F3011"/>
    <w:rsid w:val="005F4D41"/>
    <w:rsid w:val="005F7F86"/>
    <w:rsid w:val="006065F9"/>
    <w:rsid w:val="00607741"/>
    <w:rsid w:val="006100F1"/>
    <w:rsid w:val="00617F80"/>
    <w:rsid w:val="00631493"/>
    <w:rsid w:val="00636CE7"/>
    <w:rsid w:val="00646073"/>
    <w:rsid w:val="0065191F"/>
    <w:rsid w:val="006551EE"/>
    <w:rsid w:val="006642FE"/>
    <w:rsid w:val="00664D59"/>
    <w:rsid w:val="00681C4D"/>
    <w:rsid w:val="006929F1"/>
    <w:rsid w:val="00695BDA"/>
    <w:rsid w:val="006A3CD6"/>
    <w:rsid w:val="006B4EF1"/>
    <w:rsid w:val="006C29F6"/>
    <w:rsid w:val="006C5BF4"/>
    <w:rsid w:val="006D73FB"/>
    <w:rsid w:val="006E6B39"/>
    <w:rsid w:val="0070381E"/>
    <w:rsid w:val="00713DC5"/>
    <w:rsid w:val="00733178"/>
    <w:rsid w:val="00733C3E"/>
    <w:rsid w:val="00735C18"/>
    <w:rsid w:val="00744BA0"/>
    <w:rsid w:val="007509A3"/>
    <w:rsid w:val="00752CEE"/>
    <w:rsid w:val="00764613"/>
    <w:rsid w:val="00767C64"/>
    <w:rsid w:val="007841DA"/>
    <w:rsid w:val="007A0493"/>
    <w:rsid w:val="007D7881"/>
    <w:rsid w:val="007E0F3C"/>
    <w:rsid w:val="007E5D77"/>
    <w:rsid w:val="008002CB"/>
    <w:rsid w:val="00815859"/>
    <w:rsid w:val="00843DDC"/>
    <w:rsid w:val="00862404"/>
    <w:rsid w:val="00867BFB"/>
    <w:rsid w:val="0088236B"/>
    <w:rsid w:val="008921AF"/>
    <w:rsid w:val="00894E6D"/>
    <w:rsid w:val="00895677"/>
    <w:rsid w:val="008A06C3"/>
    <w:rsid w:val="008A0861"/>
    <w:rsid w:val="008B122A"/>
    <w:rsid w:val="008B2000"/>
    <w:rsid w:val="008C778D"/>
    <w:rsid w:val="008F0C9F"/>
    <w:rsid w:val="008F20EB"/>
    <w:rsid w:val="008F280C"/>
    <w:rsid w:val="009032C5"/>
    <w:rsid w:val="00921D10"/>
    <w:rsid w:val="009256BF"/>
    <w:rsid w:val="0092611C"/>
    <w:rsid w:val="009332B6"/>
    <w:rsid w:val="00935FEE"/>
    <w:rsid w:val="00937CD5"/>
    <w:rsid w:val="00940DB1"/>
    <w:rsid w:val="00964B6B"/>
    <w:rsid w:val="0096621B"/>
    <w:rsid w:val="00977DB1"/>
    <w:rsid w:val="00977FC7"/>
    <w:rsid w:val="00980526"/>
    <w:rsid w:val="0098240E"/>
    <w:rsid w:val="00987001"/>
    <w:rsid w:val="00987E25"/>
    <w:rsid w:val="00997E8C"/>
    <w:rsid w:val="009A056B"/>
    <w:rsid w:val="009A0BCD"/>
    <w:rsid w:val="009A1D7A"/>
    <w:rsid w:val="009A1E20"/>
    <w:rsid w:val="009B2791"/>
    <w:rsid w:val="009B55F5"/>
    <w:rsid w:val="009B6475"/>
    <w:rsid w:val="009C08C8"/>
    <w:rsid w:val="009C49C0"/>
    <w:rsid w:val="009C6BAB"/>
    <w:rsid w:val="009D12A2"/>
    <w:rsid w:val="009E12BA"/>
    <w:rsid w:val="009E19F2"/>
    <w:rsid w:val="009E2C37"/>
    <w:rsid w:val="009E335D"/>
    <w:rsid w:val="009E58D8"/>
    <w:rsid w:val="009F06AD"/>
    <w:rsid w:val="009F4543"/>
    <w:rsid w:val="009F4B3B"/>
    <w:rsid w:val="009F4BD3"/>
    <w:rsid w:val="00A01E8C"/>
    <w:rsid w:val="00A06029"/>
    <w:rsid w:val="00A20085"/>
    <w:rsid w:val="00A22FEA"/>
    <w:rsid w:val="00A25E78"/>
    <w:rsid w:val="00A26F19"/>
    <w:rsid w:val="00A33C67"/>
    <w:rsid w:val="00A40ADB"/>
    <w:rsid w:val="00A516DF"/>
    <w:rsid w:val="00A51D90"/>
    <w:rsid w:val="00A658CB"/>
    <w:rsid w:val="00A7051F"/>
    <w:rsid w:val="00A72373"/>
    <w:rsid w:val="00A911BD"/>
    <w:rsid w:val="00A9430A"/>
    <w:rsid w:val="00A96EA7"/>
    <w:rsid w:val="00AB4ED4"/>
    <w:rsid w:val="00AB7D35"/>
    <w:rsid w:val="00AC2A23"/>
    <w:rsid w:val="00AC78BA"/>
    <w:rsid w:val="00AD1ED6"/>
    <w:rsid w:val="00AD5AC0"/>
    <w:rsid w:val="00AD6C32"/>
    <w:rsid w:val="00AE7598"/>
    <w:rsid w:val="00AF223A"/>
    <w:rsid w:val="00AF4FC9"/>
    <w:rsid w:val="00AF7880"/>
    <w:rsid w:val="00B06A24"/>
    <w:rsid w:val="00B07878"/>
    <w:rsid w:val="00B13584"/>
    <w:rsid w:val="00B1472B"/>
    <w:rsid w:val="00B149D2"/>
    <w:rsid w:val="00B27AA7"/>
    <w:rsid w:val="00B32318"/>
    <w:rsid w:val="00B33628"/>
    <w:rsid w:val="00B35FC5"/>
    <w:rsid w:val="00B36B27"/>
    <w:rsid w:val="00B41DC5"/>
    <w:rsid w:val="00B4340B"/>
    <w:rsid w:val="00B5550D"/>
    <w:rsid w:val="00B6750D"/>
    <w:rsid w:val="00B860BC"/>
    <w:rsid w:val="00BA181B"/>
    <w:rsid w:val="00BA18FA"/>
    <w:rsid w:val="00BA52F8"/>
    <w:rsid w:val="00BA5E28"/>
    <w:rsid w:val="00BA5F4B"/>
    <w:rsid w:val="00BC0226"/>
    <w:rsid w:val="00BC0592"/>
    <w:rsid w:val="00BC08CF"/>
    <w:rsid w:val="00BC2EB8"/>
    <w:rsid w:val="00BD1F15"/>
    <w:rsid w:val="00BD2DF0"/>
    <w:rsid w:val="00BE0E70"/>
    <w:rsid w:val="00BF12E8"/>
    <w:rsid w:val="00C00A6D"/>
    <w:rsid w:val="00C201CD"/>
    <w:rsid w:val="00C30720"/>
    <w:rsid w:val="00C34AD7"/>
    <w:rsid w:val="00C430AC"/>
    <w:rsid w:val="00C4351F"/>
    <w:rsid w:val="00C47BD0"/>
    <w:rsid w:val="00C54208"/>
    <w:rsid w:val="00C60217"/>
    <w:rsid w:val="00C624E3"/>
    <w:rsid w:val="00C65BF3"/>
    <w:rsid w:val="00C75AE6"/>
    <w:rsid w:val="00C81088"/>
    <w:rsid w:val="00C8788C"/>
    <w:rsid w:val="00C90A05"/>
    <w:rsid w:val="00C92785"/>
    <w:rsid w:val="00C942CE"/>
    <w:rsid w:val="00CA6F10"/>
    <w:rsid w:val="00CB340B"/>
    <w:rsid w:val="00CB4738"/>
    <w:rsid w:val="00CC3510"/>
    <w:rsid w:val="00CC6B33"/>
    <w:rsid w:val="00CE0217"/>
    <w:rsid w:val="00CE4922"/>
    <w:rsid w:val="00CE68FE"/>
    <w:rsid w:val="00CF3EF0"/>
    <w:rsid w:val="00D110E9"/>
    <w:rsid w:val="00D13636"/>
    <w:rsid w:val="00D24C7B"/>
    <w:rsid w:val="00D24D11"/>
    <w:rsid w:val="00D50C90"/>
    <w:rsid w:val="00D62FF3"/>
    <w:rsid w:val="00D70E6B"/>
    <w:rsid w:val="00D81004"/>
    <w:rsid w:val="00D83759"/>
    <w:rsid w:val="00D937FA"/>
    <w:rsid w:val="00D94A86"/>
    <w:rsid w:val="00DB0100"/>
    <w:rsid w:val="00DB590D"/>
    <w:rsid w:val="00DC3E25"/>
    <w:rsid w:val="00DC4DF6"/>
    <w:rsid w:val="00DC5366"/>
    <w:rsid w:val="00DD74C5"/>
    <w:rsid w:val="00DF2642"/>
    <w:rsid w:val="00DF7BEC"/>
    <w:rsid w:val="00E105ED"/>
    <w:rsid w:val="00E15733"/>
    <w:rsid w:val="00E22FAD"/>
    <w:rsid w:val="00E2641F"/>
    <w:rsid w:val="00E31739"/>
    <w:rsid w:val="00E31B12"/>
    <w:rsid w:val="00E32EC6"/>
    <w:rsid w:val="00E3586C"/>
    <w:rsid w:val="00E469F1"/>
    <w:rsid w:val="00E66443"/>
    <w:rsid w:val="00E672C7"/>
    <w:rsid w:val="00E75503"/>
    <w:rsid w:val="00E76976"/>
    <w:rsid w:val="00E825E9"/>
    <w:rsid w:val="00E83894"/>
    <w:rsid w:val="00E917E4"/>
    <w:rsid w:val="00E948AE"/>
    <w:rsid w:val="00E9538F"/>
    <w:rsid w:val="00E965E1"/>
    <w:rsid w:val="00E97F95"/>
    <w:rsid w:val="00EA1C0C"/>
    <w:rsid w:val="00EB341A"/>
    <w:rsid w:val="00EB353A"/>
    <w:rsid w:val="00EC01D0"/>
    <w:rsid w:val="00ED09D7"/>
    <w:rsid w:val="00ED2388"/>
    <w:rsid w:val="00ED3892"/>
    <w:rsid w:val="00ED4DB8"/>
    <w:rsid w:val="00EE0702"/>
    <w:rsid w:val="00EE4ADD"/>
    <w:rsid w:val="00EE611A"/>
    <w:rsid w:val="00EF4503"/>
    <w:rsid w:val="00F0002F"/>
    <w:rsid w:val="00F128CC"/>
    <w:rsid w:val="00F141ED"/>
    <w:rsid w:val="00F15AFA"/>
    <w:rsid w:val="00F172D8"/>
    <w:rsid w:val="00F2582D"/>
    <w:rsid w:val="00F31125"/>
    <w:rsid w:val="00F36FFB"/>
    <w:rsid w:val="00F4243F"/>
    <w:rsid w:val="00F50D1A"/>
    <w:rsid w:val="00F5421B"/>
    <w:rsid w:val="00F61DCA"/>
    <w:rsid w:val="00F635CD"/>
    <w:rsid w:val="00F640D2"/>
    <w:rsid w:val="00F71736"/>
    <w:rsid w:val="00F76AAA"/>
    <w:rsid w:val="00F77C17"/>
    <w:rsid w:val="00F81A71"/>
    <w:rsid w:val="00F837C3"/>
    <w:rsid w:val="00F87F4B"/>
    <w:rsid w:val="00F95BEF"/>
    <w:rsid w:val="00F96A18"/>
    <w:rsid w:val="00F96B40"/>
    <w:rsid w:val="00F97367"/>
    <w:rsid w:val="00FB05C3"/>
    <w:rsid w:val="00FB5FF0"/>
    <w:rsid w:val="00FB78F4"/>
    <w:rsid w:val="00FC0146"/>
    <w:rsid w:val="00FC227D"/>
    <w:rsid w:val="00FC4DBC"/>
    <w:rsid w:val="00FC7454"/>
    <w:rsid w:val="00FD3B9E"/>
    <w:rsid w:val="00FD60AE"/>
    <w:rsid w:val="00FE77DB"/>
    <w:rsid w:val="00FF5990"/>
    <w:rsid w:val="00FF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BCC8"/>
  <w15:docId w15:val="{AD86756A-0EED-4C33-8782-4449EB70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2F8"/>
    <w:pPr>
      <w:spacing w:after="0" w:line="240" w:lineRule="auto"/>
    </w:pPr>
  </w:style>
  <w:style w:type="character" w:styleId="Hyperlink">
    <w:name w:val="Hyperlink"/>
    <w:basedOn w:val="DefaultParagraphFont"/>
    <w:uiPriority w:val="99"/>
    <w:unhideWhenUsed/>
    <w:rsid w:val="00061A97"/>
    <w:rPr>
      <w:color w:val="0000FF" w:themeColor="hyperlink"/>
      <w:u w:val="single"/>
    </w:rPr>
  </w:style>
  <w:style w:type="paragraph" w:styleId="Header">
    <w:name w:val="header"/>
    <w:basedOn w:val="Normal"/>
    <w:link w:val="HeaderChar"/>
    <w:uiPriority w:val="99"/>
    <w:unhideWhenUsed/>
    <w:rsid w:val="00BC0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92"/>
  </w:style>
  <w:style w:type="paragraph" w:styleId="Footer">
    <w:name w:val="footer"/>
    <w:basedOn w:val="Normal"/>
    <w:link w:val="FooterChar"/>
    <w:uiPriority w:val="99"/>
    <w:unhideWhenUsed/>
    <w:rsid w:val="00BC0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92"/>
  </w:style>
  <w:style w:type="paragraph" w:styleId="BalloonText">
    <w:name w:val="Balloon Text"/>
    <w:basedOn w:val="Normal"/>
    <w:link w:val="BalloonTextChar"/>
    <w:uiPriority w:val="99"/>
    <w:semiHidden/>
    <w:unhideWhenUsed/>
    <w:rsid w:val="009B5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5F5"/>
    <w:rPr>
      <w:rFonts w:ascii="Segoe UI" w:hAnsi="Segoe UI" w:cs="Segoe UI"/>
      <w:sz w:val="18"/>
      <w:szCs w:val="18"/>
    </w:rPr>
  </w:style>
  <w:style w:type="paragraph" w:styleId="ListParagraph">
    <w:name w:val="List Paragraph"/>
    <w:basedOn w:val="Normal"/>
    <w:uiPriority w:val="34"/>
    <w:qFormat/>
    <w:rsid w:val="00D62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6648">
      <w:bodyDiv w:val="1"/>
      <w:marLeft w:val="0"/>
      <w:marRight w:val="0"/>
      <w:marTop w:val="0"/>
      <w:marBottom w:val="0"/>
      <w:divBdr>
        <w:top w:val="none" w:sz="0" w:space="0" w:color="auto"/>
        <w:left w:val="none" w:sz="0" w:space="0" w:color="auto"/>
        <w:bottom w:val="none" w:sz="0" w:space="0" w:color="auto"/>
        <w:right w:val="none" w:sz="0" w:space="0" w:color="auto"/>
      </w:divBdr>
    </w:div>
    <w:div w:id="1386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28FC-9518-42EF-8AF4-88643337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de</dc:creator>
  <cp:lastModifiedBy>Katy Anderson</cp:lastModifiedBy>
  <cp:revision>5</cp:revision>
  <cp:lastPrinted>2022-07-01T17:07:00Z</cp:lastPrinted>
  <dcterms:created xsi:type="dcterms:W3CDTF">2022-06-27T18:44:00Z</dcterms:created>
  <dcterms:modified xsi:type="dcterms:W3CDTF">2022-07-01T17:15:00Z</dcterms:modified>
</cp:coreProperties>
</file>